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03F" w:rsidRDefault="004F103F" w:rsidP="004F103F">
      <w:pPr>
        <w:pStyle w:val="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0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машнее</w:t>
      </w:r>
      <w:r w:rsidRPr="00F76E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F10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ние</w:t>
      </w:r>
      <w:r w:rsidRPr="00F76E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:rsidR="00C12253" w:rsidRPr="00C12253" w:rsidRDefault="00C12253" w:rsidP="00C12253">
      <w:pPr>
        <w:pStyle w:val="2"/>
        <w:rPr>
          <w:color w:val="000000" w:themeColor="text1"/>
          <w:lang w:val="en-US"/>
        </w:rPr>
      </w:pPr>
      <w:r w:rsidRPr="00C12253">
        <w:rPr>
          <w:color w:val="000000" w:themeColor="text1"/>
        </w:rPr>
        <w:t xml:space="preserve">Дарья Яковлева, </w:t>
      </w:r>
      <w:r w:rsidRPr="00C12253">
        <w:rPr>
          <w:color w:val="000000" w:themeColor="text1"/>
          <w:lang w:val="en-US"/>
        </w:rPr>
        <w:t>M3439</w:t>
      </w:r>
    </w:p>
    <w:p w:rsidR="004F103F" w:rsidRPr="00F76E32" w:rsidRDefault="004F103F" w:rsidP="004F103F">
      <w:pPr>
        <w:pStyle w:val="2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103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ариант</w:t>
      </w:r>
      <w:r w:rsidRPr="00F76E3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2</w:t>
      </w:r>
      <w:bookmarkStart w:id="0" w:name="_GoBack"/>
      <w:bookmarkEnd w:id="0"/>
    </w:p>
    <w:p w:rsidR="004F103F" w:rsidRDefault="004F103F" w:rsidP="004F103F"/>
    <w:p w:rsidR="00E16F9F" w:rsidRPr="00E0640C" w:rsidRDefault="004F103F" w:rsidP="004F103F">
      <w:pPr>
        <w:rPr>
          <w:sz w:val="24"/>
        </w:rPr>
      </w:pPr>
      <w:r w:rsidRPr="00E0640C">
        <w:rPr>
          <w:b/>
          <w:sz w:val="24"/>
        </w:rPr>
        <w:t>Задание:</w:t>
      </w:r>
      <w:r w:rsidRPr="00E0640C">
        <w:rPr>
          <w:sz w:val="24"/>
        </w:rPr>
        <w:t xml:space="preserve"> Изучить</w:t>
      </w:r>
      <w:r w:rsidR="00E16F9F" w:rsidRPr="00E0640C">
        <w:rPr>
          <w:sz w:val="24"/>
        </w:rPr>
        <w:t xml:space="preserve"> универсальн</w:t>
      </w:r>
      <w:r w:rsidRPr="00E0640C">
        <w:rPr>
          <w:sz w:val="24"/>
        </w:rPr>
        <w:t>ые</w:t>
      </w:r>
      <w:r w:rsidR="00E16F9F" w:rsidRPr="00E0640C">
        <w:rPr>
          <w:sz w:val="24"/>
        </w:rPr>
        <w:t xml:space="preserve"> алгоритм</w:t>
      </w:r>
      <w:r w:rsidRPr="00E0640C">
        <w:rPr>
          <w:sz w:val="24"/>
        </w:rPr>
        <w:t xml:space="preserve">ы </w:t>
      </w:r>
      <w:r w:rsidR="00E16F9F" w:rsidRPr="00E0640C">
        <w:rPr>
          <w:sz w:val="24"/>
        </w:rPr>
        <w:t>сжатия данных</w:t>
      </w:r>
      <w:r w:rsidRPr="00E0640C">
        <w:rPr>
          <w:sz w:val="24"/>
        </w:rPr>
        <w:t xml:space="preserve"> на заданном тесте</w:t>
      </w:r>
      <w:r w:rsidR="00E16F9F" w:rsidRPr="00E0640C">
        <w:rPr>
          <w:sz w:val="24"/>
        </w:rPr>
        <w:t xml:space="preserve"> и сопоста</w:t>
      </w:r>
      <w:r w:rsidRPr="00E0640C">
        <w:rPr>
          <w:sz w:val="24"/>
        </w:rPr>
        <w:t>вить их результаты</w:t>
      </w:r>
      <w:r w:rsidR="00E16F9F" w:rsidRPr="00E0640C">
        <w:rPr>
          <w:sz w:val="24"/>
        </w:rPr>
        <w:t xml:space="preserve"> с характеристиками стандартных архиваторов</w:t>
      </w:r>
      <w:r w:rsidRPr="00E0640C">
        <w:rPr>
          <w:sz w:val="24"/>
        </w:rPr>
        <w:t>.</w:t>
      </w:r>
    </w:p>
    <w:p w:rsidR="00E16F9F" w:rsidRDefault="004F103F" w:rsidP="00E16F9F">
      <w:pPr>
        <w:rPr>
          <w:sz w:val="24"/>
        </w:rPr>
      </w:pPr>
      <w:r w:rsidRPr="00E0640C">
        <w:rPr>
          <w:b/>
          <w:sz w:val="24"/>
        </w:rPr>
        <w:t>Текст</w:t>
      </w:r>
      <w:r w:rsidRPr="00E0640C">
        <w:rPr>
          <w:b/>
          <w:sz w:val="24"/>
          <w:lang w:val="en-US"/>
        </w:rPr>
        <w:t>:</w:t>
      </w:r>
      <w:r w:rsidRPr="00E0640C">
        <w:rPr>
          <w:sz w:val="24"/>
          <w:lang w:val="en-US"/>
        </w:rPr>
        <w:t xml:space="preserve"> </w:t>
      </w:r>
      <w:r w:rsidR="001D0859">
        <w:rPr>
          <w:sz w:val="24"/>
          <w:lang w:val="en-US"/>
        </w:rPr>
        <w:t>A_PENNY_SAVED_IS_A_PENNY_</w:t>
      </w:r>
      <w:r w:rsidR="001D0859" w:rsidRPr="00E0640C">
        <w:rPr>
          <w:sz w:val="24"/>
          <w:lang w:val="en-US"/>
        </w:rPr>
        <w:t xml:space="preserve">EARNED. </w:t>
      </w:r>
      <w:r w:rsidR="00E0640C">
        <w:rPr>
          <w:sz w:val="24"/>
        </w:rPr>
        <w:t>(1)</w:t>
      </w:r>
    </w:p>
    <w:p w:rsidR="001D0859" w:rsidRPr="001D0859" w:rsidRDefault="001D0859" w:rsidP="00E16F9F">
      <w:pPr>
        <w:rPr>
          <w:sz w:val="24"/>
        </w:rPr>
      </w:pPr>
      <w:r>
        <w:rPr>
          <w:sz w:val="24"/>
        </w:rPr>
        <w:t>Длина: 32</w:t>
      </w:r>
    </w:p>
    <w:p w:rsidR="00E16F9F" w:rsidRPr="00E4040F" w:rsidRDefault="004F103F" w:rsidP="00E16F9F">
      <w:pPr>
        <w:rPr>
          <w:b/>
          <w:sz w:val="24"/>
          <w:lang w:val="en-US"/>
        </w:rPr>
      </w:pPr>
      <w:r w:rsidRPr="00E0640C">
        <w:rPr>
          <w:b/>
          <w:sz w:val="24"/>
        </w:rPr>
        <w:t>Алгоритмы сжатия</w:t>
      </w:r>
    </w:p>
    <w:p w:rsidR="00E16F9F" w:rsidRDefault="004F103F" w:rsidP="004F103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Д</w:t>
      </w:r>
      <w:r w:rsidR="00E16F9F" w:rsidRPr="00E0640C">
        <w:rPr>
          <w:b/>
        </w:rPr>
        <w:t>вухпроходное кодирование</w:t>
      </w:r>
      <w:r w:rsidR="00E0640C">
        <w:rPr>
          <w:b/>
        </w:rPr>
        <w:t xml:space="preserve"> с использованием кода </w:t>
      </w:r>
      <w:proofErr w:type="spellStart"/>
      <w:r w:rsidR="00E0640C">
        <w:rPr>
          <w:b/>
        </w:rPr>
        <w:t>Хаффмена</w:t>
      </w:r>
      <w:proofErr w:type="spellEnd"/>
    </w:p>
    <w:p w:rsidR="00E0640C" w:rsidRDefault="001D0859" w:rsidP="00E0640C">
      <w:r w:rsidRPr="001D0859">
        <w:t>Код</w:t>
      </w:r>
      <w:r>
        <w:t xml:space="preserve"> </w:t>
      </w:r>
      <w:proofErr w:type="spellStart"/>
      <w:r>
        <w:t>Хаффмена</w:t>
      </w:r>
      <w:proofErr w:type="spellEnd"/>
      <w:r w:rsidR="008529E7">
        <w:t xml:space="preserve"> (в том числе регуляр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0859" w:rsidTr="001D0859">
        <w:tc>
          <w:tcPr>
            <w:tcW w:w="2336" w:type="dxa"/>
          </w:tcPr>
          <w:p w:rsidR="001D0859" w:rsidRDefault="001D0859" w:rsidP="00E0640C">
            <w:r>
              <w:t>Буква</w:t>
            </w:r>
          </w:p>
        </w:tc>
        <w:tc>
          <w:tcPr>
            <w:tcW w:w="2336" w:type="dxa"/>
          </w:tcPr>
          <w:p w:rsidR="001D0859" w:rsidRDefault="001D0859" w:rsidP="00E0640C">
            <w:r>
              <w:t>Число появлений</w:t>
            </w:r>
          </w:p>
        </w:tc>
        <w:tc>
          <w:tcPr>
            <w:tcW w:w="2336" w:type="dxa"/>
          </w:tcPr>
          <w:p w:rsidR="001D0859" w:rsidRDefault="001D0859" w:rsidP="00E0640C">
            <w:r>
              <w:t>Длина кодового слова</w:t>
            </w:r>
          </w:p>
        </w:tc>
        <w:tc>
          <w:tcPr>
            <w:tcW w:w="2337" w:type="dxa"/>
          </w:tcPr>
          <w:p w:rsidR="001D0859" w:rsidRDefault="001D0859" w:rsidP="00E0640C">
            <w:r>
              <w:t>Кодовое слово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2336" w:type="dxa"/>
          </w:tcPr>
          <w:p w:rsidR="001D0859" w:rsidRDefault="001D0859" w:rsidP="00E0640C">
            <w:r>
              <w:t>6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336" w:type="dxa"/>
          </w:tcPr>
          <w:p w:rsidR="001D0859" w:rsidRDefault="001D0859" w:rsidP="00E0640C">
            <w:r>
              <w:t>5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36" w:type="dxa"/>
          </w:tcPr>
          <w:p w:rsidR="001D0859" w:rsidRDefault="001D0859" w:rsidP="00E0640C">
            <w:r>
              <w:t>5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336" w:type="dxa"/>
          </w:tcPr>
          <w:p w:rsidR="001D0859" w:rsidRDefault="001D0859" w:rsidP="00E0640C">
            <w:r>
              <w:t>2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336" w:type="dxa"/>
          </w:tcPr>
          <w:p w:rsidR="001D0859" w:rsidRDefault="001D0859" w:rsidP="00E0640C">
            <w:r>
              <w:t>2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</w:tr>
      <w:tr w:rsidR="001D0859" w:rsidTr="001D0859"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336" w:type="dxa"/>
          </w:tcPr>
          <w:p w:rsidR="001D0859" w:rsidRDefault="001D0859" w:rsidP="00E0640C">
            <w:r>
              <w:t>2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  <w:tr w:rsidR="001D0859" w:rsidTr="001D0859">
        <w:tc>
          <w:tcPr>
            <w:tcW w:w="2336" w:type="dxa"/>
          </w:tcPr>
          <w:p w:rsid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336" w:type="dxa"/>
          </w:tcPr>
          <w:p w:rsidR="001D0859" w:rsidRDefault="001D0859" w:rsidP="00E0640C">
            <w:r>
              <w:t>2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</w:p>
        </w:tc>
      </w:tr>
      <w:tr w:rsidR="001D0859" w:rsidTr="001D0859">
        <w:tc>
          <w:tcPr>
            <w:tcW w:w="2336" w:type="dxa"/>
          </w:tcPr>
          <w:p w:rsid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336" w:type="dxa"/>
          </w:tcPr>
          <w:p w:rsidR="001D0859" w:rsidRDefault="001D0859" w:rsidP="00E0640C">
            <w:r>
              <w:t>1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</w:tr>
      <w:tr w:rsidR="001D0859" w:rsidTr="001D0859">
        <w:tc>
          <w:tcPr>
            <w:tcW w:w="2336" w:type="dxa"/>
          </w:tcPr>
          <w:p w:rsid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36" w:type="dxa"/>
          </w:tcPr>
          <w:p w:rsidR="001D0859" w:rsidRDefault="001D0859" w:rsidP="00E0640C">
            <w:r>
              <w:t>1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101</w:t>
            </w:r>
          </w:p>
        </w:tc>
      </w:tr>
      <w:tr w:rsidR="001D0859" w:rsidTr="001D0859">
        <w:tc>
          <w:tcPr>
            <w:tcW w:w="2336" w:type="dxa"/>
          </w:tcPr>
          <w:p w:rsid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336" w:type="dxa"/>
          </w:tcPr>
          <w:p w:rsidR="001D0859" w:rsidRDefault="001D0859" w:rsidP="00E0640C">
            <w:r>
              <w:t>1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110</w:t>
            </w:r>
          </w:p>
        </w:tc>
      </w:tr>
      <w:tr w:rsidR="001D0859" w:rsidTr="001D0859">
        <w:tc>
          <w:tcPr>
            <w:tcW w:w="2336" w:type="dxa"/>
          </w:tcPr>
          <w:p w:rsid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336" w:type="dxa"/>
          </w:tcPr>
          <w:p w:rsidR="001D0859" w:rsidRPr="001D0859" w:rsidRDefault="001D0859" w:rsidP="00E0640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7" w:type="dxa"/>
          </w:tcPr>
          <w:p w:rsidR="001D0859" w:rsidRPr="00E65336" w:rsidRDefault="00E65336" w:rsidP="00E0640C">
            <w:pPr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</w:tr>
    </w:tbl>
    <w:p w:rsidR="001D0859" w:rsidRDefault="001D0859" w:rsidP="00E0640C"/>
    <w:p w:rsidR="001D0859" w:rsidRDefault="00884DB0" w:rsidP="00E0640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325EB6" wp14:editId="2D683327">
                <wp:simplePos x="0" y="0"/>
                <wp:positionH relativeFrom="column">
                  <wp:posOffset>3745865</wp:posOffset>
                </wp:positionH>
                <wp:positionV relativeFrom="paragraph">
                  <wp:posOffset>556260</wp:posOffset>
                </wp:positionV>
                <wp:extent cx="6350" cy="768350"/>
                <wp:effectExtent l="76200" t="38100" r="69850" b="508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68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920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94.95pt;margin-top:43.8pt;width:.5pt;height:60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D0859">
        <w:t xml:space="preserve">Кодовое дерево кода </w:t>
      </w:r>
      <w:proofErr w:type="spellStart"/>
      <w:r w:rsidR="001D0859">
        <w:t>Хаффмена</w:t>
      </w:r>
      <w:proofErr w:type="spellEnd"/>
      <w:r w:rsidR="008529E7">
        <w:t xml:space="preserve"> (в том числе регулярное)</w:t>
      </w: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04"/>
        <w:gridCol w:w="704"/>
        <w:gridCol w:w="704"/>
        <w:gridCol w:w="704"/>
        <w:gridCol w:w="704"/>
        <w:gridCol w:w="704"/>
      </w:tblGrid>
      <w:tr w:rsidR="00114024" w:rsidRPr="001D0859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_</w:t>
            </w:r>
          </w:p>
        </w:tc>
        <w:tc>
          <w:tcPr>
            <w:tcW w:w="704" w:type="dxa"/>
            <w:vAlign w:val="center"/>
          </w:tcPr>
          <w:p w:rsidR="00114024" w:rsidRDefault="00114024" w:rsidP="00884DB0">
            <w:pPr>
              <w:jc w:val="center"/>
            </w:pPr>
            <w:r>
              <w:t>6</w:t>
            </w:r>
          </w:p>
        </w:tc>
        <w:tc>
          <w:tcPr>
            <w:tcW w:w="2816" w:type="dxa"/>
            <w:gridSpan w:val="4"/>
            <w:vAlign w:val="center"/>
          </w:tcPr>
          <w:p w:rsidR="00114024" w:rsidRPr="00114024" w:rsidRDefault="00F76E32" w:rsidP="00884DB0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7F1A24" wp14:editId="541A88AE">
                      <wp:simplePos x="0" y="0"/>
                      <wp:positionH relativeFrom="column">
                        <wp:posOffset>1099185</wp:posOffset>
                      </wp:positionH>
                      <wp:positionV relativeFrom="paragraph">
                        <wp:posOffset>102870</wp:posOffset>
                      </wp:positionV>
                      <wp:extent cx="298450" cy="1422400"/>
                      <wp:effectExtent l="0" t="0" r="44450" b="25400"/>
                      <wp:wrapNone/>
                      <wp:docPr id="9" name="Левая фигур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3143250" y="6686550"/>
                                <a:ext cx="298450" cy="14224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70089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79A3AE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9" o:spid="_x0000_s1026" type="#_x0000_t87" style="position:absolute;margin-left:86.55pt;margin-top:8.1pt;width:23.5pt;height:112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" adj="378,1513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  <w:tr w:rsidR="00F76E32" w:rsidRPr="001D0859" w:rsidTr="00884DB0"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E</w:t>
            </w:r>
          </w:p>
        </w:tc>
        <w:tc>
          <w:tcPr>
            <w:tcW w:w="704" w:type="dxa"/>
            <w:vAlign w:val="center"/>
          </w:tcPr>
          <w:p w:rsidR="00F76E32" w:rsidRDefault="00F76E32" w:rsidP="00884DB0">
            <w:pPr>
              <w:jc w:val="center"/>
            </w:pPr>
            <w:r>
              <w:t>5</w:t>
            </w:r>
          </w:p>
        </w:tc>
        <w:tc>
          <w:tcPr>
            <w:tcW w:w="704" w:type="dxa"/>
            <w:vMerge w:val="restart"/>
            <w:vAlign w:val="center"/>
          </w:tcPr>
          <w:p w:rsidR="00F76E32" w:rsidRPr="00114024" w:rsidRDefault="00F76E32" w:rsidP="00884DB0">
            <w:pPr>
              <w:jc w:val="center"/>
            </w:pPr>
            <w:r>
              <w:t>10</w:t>
            </w:r>
          </w:p>
        </w:tc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F76E32" w:rsidRP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FA5E7E" wp14:editId="5807D519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-121920</wp:posOffset>
                      </wp:positionV>
                      <wp:extent cx="260350" cy="406400"/>
                      <wp:effectExtent l="0" t="0" r="44450" b="12700"/>
                      <wp:wrapNone/>
                      <wp:docPr id="10" name="Левая фигурная скобка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4064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43CE26" id="Левая фигурная скобка 10" o:spid="_x0000_s1026" type="#_x0000_t87" style="position:absolute;margin-left:-17.45pt;margin-top:-9.6pt;width:20.5pt;height:3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" adj="1153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18</w:t>
            </w:r>
          </w:p>
        </w:tc>
        <w:tc>
          <w:tcPr>
            <w:tcW w:w="704" w:type="dxa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 w:val="restart"/>
            <w:vAlign w:val="bottom"/>
          </w:tcPr>
          <w:p w:rsidR="00F76E32" w:rsidRPr="00114024" w:rsidRDefault="00F76E32" w:rsidP="00884DB0">
            <w:pPr>
              <w:jc w:val="center"/>
            </w:pPr>
            <w:r>
              <w:t>32</w:t>
            </w:r>
          </w:p>
        </w:tc>
      </w:tr>
      <w:tr w:rsidR="00F76E32" w:rsidRPr="001D0859" w:rsidTr="00884DB0"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N</w:t>
            </w:r>
          </w:p>
        </w:tc>
        <w:tc>
          <w:tcPr>
            <w:tcW w:w="704" w:type="dxa"/>
            <w:vAlign w:val="center"/>
          </w:tcPr>
          <w:p w:rsidR="00F76E32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F870B4E" wp14:editId="3AC98667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-121920</wp:posOffset>
                      </wp:positionV>
                      <wp:extent cx="260350" cy="228600"/>
                      <wp:effectExtent l="0" t="0" r="44450" b="19050"/>
                      <wp:wrapNone/>
                      <wp:docPr id="8" name="Левая фигурная скобк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D25B8" id="Левая фигурная скобка 8" o:spid="_x0000_s1026" type="#_x0000_t87" style="position:absolute;margin-left:18.1pt;margin-top:-9.6pt;width:20.5pt;height:1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5</w:t>
            </w: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</w:tr>
      <w:tr w:rsidR="00F76E32" w:rsidRPr="001D0859" w:rsidTr="00884DB0"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b/>
              </w:rPr>
            </w:pPr>
            <w:r w:rsidRPr="00114024">
              <w:rPr>
                <w:b/>
                <w:lang w:val="en-US"/>
              </w:rPr>
              <w:t>A</w:t>
            </w:r>
          </w:p>
        </w:tc>
        <w:tc>
          <w:tcPr>
            <w:tcW w:w="704" w:type="dxa"/>
            <w:vAlign w:val="center"/>
          </w:tcPr>
          <w:p w:rsidR="00F76E32" w:rsidRPr="001D0859" w:rsidRDefault="00F76E32" w:rsidP="00884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 w:val="restart"/>
            <w:vAlign w:val="center"/>
          </w:tcPr>
          <w:p w:rsidR="00F76E32" w:rsidRP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035F9CE" wp14:editId="11BD2C4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-59055</wp:posOffset>
                      </wp:positionV>
                      <wp:extent cx="260350" cy="228600"/>
                      <wp:effectExtent l="0" t="0" r="44450" b="19050"/>
                      <wp:wrapNone/>
                      <wp:docPr id="7" name="Левая фигур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7C619" id="Левая фигурная скобка 7" o:spid="_x0000_s1026" type="#_x0000_t87" style="position:absolute;margin-left:-19.4pt;margin-top:-4.65pt;width:20.5pt;height:18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8</w:t>
            </w: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F76E32" w:rsidRPr="00114024" w:rsidRDefault="00884DB0" w:rsidP="00884DB0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15779FB" wp14:editId="33EF46C9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26035</wp:posOffset>
                      </wp:positionV>
                      <wp:extent cx="209550" cy="584200"/>
                      <wp:effectExtent l="0" t="0" r="38100" b="25400"/>
                      <wp:wrapNone/>
                      <wp:docPr id="11" name="Левая фигурная скобка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09550" cy="584200"/>
                              </a:xfrm>
                              <a:prstGeom prst="leftBrace">
                                <a:avLst>
                                  <a:gd name="adj1" fmla="val 8333"/>
                                  <a:gd name="adj2" fmla="val 64458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2F252" id="Левая фигурная скобка 11" o:spid="_x0000_s1026" type="#_x0000_t87" style="position:absolute;margin-left:20.55pt;margin-top:2.05pt;width:16.5pt;height:4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" adj="646,13923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</w:tr>
      <w:tr w:rsidR="00F76E32" w:rsidRPr="001D0859" w:rsidTr="00884DB0"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P</w:t>
            </w:r>
          </w:p>
        </w:tc>
        <w:tc>
          <w:tcPr>
            <w:tcW w:w="704" w:type="dxa"/>
            <w:vAlign w:val="center"/>
          </w:tcPr>
          <w:p w:rsidR="00F76E32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D7B5420" wp14:editId="7F5737E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55880</wp:posOffset>
                      </wp:positionV>
                      <wp:extent cx="260350" cy="228600"/>
                      <wp:effectExtent l="0" t="0" r="44450" b="19050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75CAC" id="Левая фигурная скобка 4" o:spid="_x0000_s1026" type="#_x0000_t87" style="position:absolute;margin-left:17.6pt;margin-top:4.4pt;width:20.5pt;height:1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" strokecolor="black [3200]" strokeweight=".5pt">
                      <v:stroke joinstyle="miter"/>
                    </v:shape>
                  </w:pict>
                </mc:Fallback>
              </mc:AlternateContent>
            </w:r>
            <w:r>
              <w:t>2</w:t>
            </w:r>
          </w:p>
        </w:tc>
        <w:tc>
          <w:tcPr>
            <w:tcW w:w="704" w:type="dxa"/>
            <w:vMerge w:val="restart"/>
            <w:vAlign w:val="center"/>
          </w:tcPr>
          <w:p w:rsidR="00F76E32" w:rsidRPr="00114024" w:rsidRDefault="00F76E32" w:rsidP="00884DB0">
            <w:pPr>
              <w:jc w:val="center"/>
            </w:pPr>
            <w:r>
              <w:t>4</w:t>
            </w: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</w:tr>
      <w:tr w:rsidR="00F76E32" w:rsidRPr="001D0859" w:rsidTr="00884DB0">
        <w:tc>
          <w:tcPr>
            <w:tcW w:w="704" w:type="dxa"/>
            <w:vAlign w:val="center"/>
          </w:tcPr>
          <w:p w:rsidR="00F76E32" w:rsidRPr="00114024" w:rsidRDefault="00F76E32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Y</w:t>
            </w:r>
          </w:p>
        </w:tc>
        <w:tc>
          <w:tcPr>
            <w:tcW w:w="704" w:type="dxa"/>
            <w:vAlign w:val="center"/>
          </w:tcPr>
          <w:p w:rsidR="00F76E32" w:rsidRDefault="00F76E32" w:rsidP="00884DB0">
            <w:pPr>
              <w:jc w:val="center"/>
            </w:pPr>
            <w:r>
              <w:t>2</w:t>
            </w: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F76E32" w:rsidRPr="00114024" w:rsidRDefault="00F76E32" w:rsidP="00884DB0">
            <w:pPr>
              <w:jc w:val="center"/>
              <w:rPr>
                <w:lang w:val="en-US"/>
              </w:rPr>
            </w:pPr>
          </w:p>
        </w:tc>
      </w:tr>
      <w:tr w:rsidR="00114024" w:rsidRPr="001D0859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S</w:t>
            </w:r>
          </w:p>
        </w:tc>
        <w:tc>
          <w:tcPr>
            <w:tcW w:w="704" w:type="dxa"/>
            <w:vAlign w:val="center"/>
          </w:tcPr>
          <w:p w:rsidR="00114024" w:rsidRDefault="00114024" w:rsidP="00884DB0">
            <w:pPr>
              <w:jc w:val="center"/>
            </w:pPr>
            <w:r>
              <w:t>2</w: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114024" w:rsidP="00884DB0">
            <w:pPr>
              <w:jc w:val="center"/>
            </w:pPr>
            <w:r>
              <w:t>4</w: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F76E32" w:rsidP="00884DB0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00952F1" wp14:editId="10BFCB4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47320</wp:posOffset>
                      </wp:positionV>
                      <wp:extent cx="247650" cy="527050"/>
                      <wp:effectExtent l="0" t="0" r="38100" b="25400"/>
                      <wp:wrapNone/>
                      <wp:docPr id="6" name="Левая фигурная скобка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47650" cy="527050"/>
                              </a:xfrm>
                              <a:prstGeom prst="leftBrace">
                                <a:avLst>
                                  <a:gd name="adj1" fmla="val 18590"/>
                                  <a:gd name="adj2" fmla="val 6573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A64A5F" id="Левая фигурная скобка 6" o:spid="_x0000_s1026" type="#_x0000_t87" style="position:absolute;margin-left:18.05pt;margin-top:11.6pt;width:19.5pt;height:4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" adj="1887,14198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704" w:type="dxa"/>
            <w:vMerge w:val="restart"/>
          </w:tcPr>
          <w:p w:rsidR="00114024" w:rsidRPr="00114024" w:rsidRDefault="00114024" w:rsidP="00884DB0">
            <w:pPr>
              <w:jc w:val="center"/>
            </w:pPr>
            <w:r>
              <w:t>14</w:t>
            </w: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  <w:tr w:rsidR="00114024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D</w:t>
            </w:r>
          </w:p>
        </w:tc>
        <w:tc>
          <w:tcPr>
            <w:tcW w:w="704" w:type="dxa"/>
            <w:vAlign w:val="center"/>
          </w:tcPr>
          <w:p w:rsid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659EE" wp14:editId="2814D1F5">
                      <wp:simplePos x="0" y="0"/>
                      <wp:positionH relativeFrom="column">
                        <wp:posOffset>255270</wp:posOffset>
                      </wp:positionH>
                      <wp:positionV relativeFrom="paragraph">
                        <wp:posOffset>-115570</wp:posOffset>
                      </wp:positionV>
                      <wp:extent cx="260350" cy="228600"/>
                      <wp:effectExtent l="0" t="0" r="44450" b="19050"/>
                      <wp:wrapNone/>
                      <wp:docPr id="3" name="Левая фигурная скобк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C5892" id="Левая фигурная скобка 3" o:spid="_x0000_s1026" type="#_x0000_t87" style="position:absolute;margin-left:20.1pt;margin-top:-9.1pt;width:20.5pt;height:1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14024">
              <w:t>2</w:t>
            </w: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  <w:tr w:rsidR="00114024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V</w:t>
            </w:r>
          </w:p>
        </w:tc>
        <w:tc>
          <w:tcPr>
            <w:tcW w:w="704" w:type="dxa"/>
            <w:vAlign w:val="center"/>
          </w:tcPr>
          <w:p w:rsidR="00114024" w:rsidRDefault="00114024" w:rsidP="00884DB0">
            <w:pPr>
              <w:jc w:val="center"/>
            </w:pPr>
            <w:r>
              <w:t>1</w: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C77D52" wp14:editId="1D1F7A0C">
                      <wp:simplePos x="0" y="0"/>
                      <wp:positionH relativeFrom="column">
                        <wp:posOffset>-195580</wp:posOffset>
                      </wp:positionH>
                      <wp:positionV relativeFrom="paragraph">
                        <wp:posOffset>-25400</wp:posOffset>
                      </wp:positionV>
                      <wp:extent cx="260350" cy="228600"/>
                      <wp:effectExtent l="0" t="0" r="44450" b="19050"/>
                      <wp:wrapNone/>
                      <wp:docPr id="2" name="Ле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ABA0C2" id="Левая фигурная скобка 2" o:spid="_x0000_s1026" type="#_x0000_t87" style="position:absolute;margin-left:-15.4pt;margin-top:-2pt;width:20.5pt;height:18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14024">
              <w:t>2</w: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114024" w:rsidP="00884DB0">
            <w:pPr>
              <w:jc w:val="center"/>
            </w:pPr>
            <w:r>
              <w:t>4</w:t>
            </w: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</w:pPr>
          </w:p>
        </w:tc>
        <w:tc>
          <w:tcPr>
            <w:tcW w:w="704" w:type="dxa"/>
            <w:vMerge/>
          </w:tcPr>
          <w:p w:rsidR="00114024" w:rsidRDefault="00114024" w:rsidP="00884DB0">
            <w:pPr>
              <w:jc w:val="center"/>
            </w:pPr>
          </w:p>
        </w:tc>
        <w:tc>
          <w:tcPr>
            <w:tcW w:w="704" w:type="dxa"/>
          </w:tcPr>
          <w:p w:rsidR="00114024" w:rsidRDefault="00114024" w:rsidP="00884DB0">
            <w:pPr>
              <w:jc w:val="center"/>
            </w:pPr>
          </w:p>
        </w:tc>
      </w:tr>
      <w:tr w:rsidR="00114024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I</w:t>
            </w:r>
          </w:p>
        </w:tc>
        <w:tc>
          <w:tcPr>
            <w:tcW w:w="704" w:type="dxa"/>
            <w:vAlign w:val="center"/>
          </w:tcPr>
          <w:p w:rsidR="00114024" w:rsidRDefault="00114024" w:rsidP="00884DB0">
            <w:pPr>
              <w:jc w:val="center"/>
            </w:pPr>
            <w:r>
              <w:t>1</w:t>
            </w: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  <w:tr w:rsidR="00114024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R</w:t>
            </w:r>
          </w:p>
        </w:tc>
        <w:tc>
          <w:tcPr>
            <w:tcW w:w="704" w:type="dxa"/>
            <w:vAlign w:val="center"/>
          </w:tcPr>
          <w:p w:rsid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9EE3B" wp14:editId="3B553F66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38735</wp:posOffset>
                      </wp:positionV>
                      <wp:extent cx="260350" cy="228600"/>
                      <wp:effectExtent l="0" t="0" r="44450" b="19050"/>
                      <wp:wrapNone/>
                      <wp:docPr id="1" name="Левая фигурная скобк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60350" cy="2286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290DB" id="Левая фигурная скобка 1" o:spid="_x0000_s1026" type="#_x0000_t87" style="position:absolute;margin-left:19.85pt;margin-top:3.05pt;width:20.5pt;height:18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" strokecolor="black [3200]" strokeweight=".5pt">
                      <v:stroke joinstyle="miter"/>
                    </v:shape>
                  </w:pict>
                </mc:Fallback>
              </mc:AlternateContent>
            </w:r>
            <w:r w:rsidR="00114024">
              <w:t>1</w:t>
            </w:r>
          </w:p>
        </w:tc>
        <w:tc>
          <w:tcPr>
            <w:tcW w:w="704" w:type="dxa"/>
            <w:vMerge w:val="restart"/>
            <w:vAlign w:val="center"/>
          </w:tcPr>
          <w:p w:rsidR="00114024" w:rsidRPr="00114024" w:rsidRDefault="00F76E32" w:rsidP="00884DB0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6E1075" wp14:editId="297A41A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-280035</wp:posOffset>
                      </wp:positionV>
                      <wp:extent cx="260350" cy="393700"/>
                      <wp:effectExtent l="0" t="0" r="44450" b="25400"/>
                      <wp:wrapNone/>
                      <wp:docPr id="5" name="Ле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2317750" y="8045450"/>
                                <a:ext cx="260350" cy="3937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EF9D3F" id="Левая фигурная скобка 5" o:spid="_x0000_s1026" type="#_x0000_t87" style="position:absolute;margin-left:15.45pt;margin-top:-22.05pt;width:20.5pt;height:31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" adj="1190" strokecolor="black [3200]" strokeweight=".5pt">
                      <v:stroke joinstyle="miter"/>
                    </v:shape>
                  </w:pict>
                </mc:Fallback>
              </mc:AlternateContent>
            </w:r>
            <w:r w:rsidR="00114024">
              <w:t>2</w:t>
            </w: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  <w:tr w:rsidR="00114024" w:rsidTr="00884DB0">
        <w:tc>
          <w:tcPr>
            <w:tcW w:w="704" w:type="dxa"/>
            <w:vAlign w:val="center"/>
          </w:tcPr>
          <w:p w:rsidR="00114024" w:rsidRPr="00114024" w:rsidRDefault="00114024" w:rsidP="00884DB0">
            <w:pPr>
              <w:jc w:val="center"/>
              <w:rPr>
                <w:b/>
                <w:lang w:val="en-US"/>
              </w:rPr>
            </w:pPr>
            <w:r w:rsidRPr="00114024">
              <w:rPr>
                <w:b/>
                <w:lang w:val="en-US"/>
              </w:rPr>
              <w:t>.</w:t>
            </w:r>
          </w:p>
        </w:tc>
        <w:tc>
          <w:tcPr>
            <w:tcW w:w="704" w:type="dxa"/>
            <w:vAlign w:val="center"/>
          </w:tcPr>
          <w:p w:rsidR="00114024" w:rsidRPr="001D0859" w:rsidRDefault="00114024" w:rsidP="00884D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  <w:vAlign w:val="center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  <w:vMerge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  <w:tc>
          <w:tcPr>
            <w:tcW w:w="704" w:type="dxa"/>
          </w:tcPr>
          <w:p w:rsidR="00114024" w:rsidRPr="00114024" w:rsidRDefault="00114024" w:rsidP="00884DB0">
            <w:pPr>
              <w:jc w:val="center"/>
              <w:rPr>
                <w:lang w:val="en-US"/>
              </w:rPr>
            </w:pPr>
          </w:p>
        </w:tc>
      </w:tr>
    </w:tbl>
    <w:p w:rsidR="001D0859" w:rsidRDefault="00884DB0" w:rsidP="00E0640C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896F9C" wp14:editId="0E8B722A">
                <wp:simplePos x="0" y="0"/>
                <wp:positionH relativeFrom="column">
                  <wp:posOffset>3625215</wp:posOffset>
                </wp:positionH>
                <wp:positionV relativeFrom="paragraph">
                  <wp:posOffset>1045845</wp:posOffset>
                </wp:positionV>
                <wp:extent cx="234950" cy="228600"/>
                <wp:effectExtent l="0" t="0" r="0" b="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03" w:rsidRDefault="00531F03" w:rsidP="00884DB0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96F9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85.45pt;margin-top:82.35pt;width:18.5pt;height:1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" stroked="f">
                <v:textbox>
                  <w:txbxContent>
                    <w:p w:rsidR="00531F03" w:rsidRDefault="00531F03" w:rsidP="00884DB0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963B93" wp14:editId="11783D83">
                <wp:simplePos x="0" y="0"/>
                <wp:positionH relativeFrom="column">
                  <wp:posOffset>3631565</wp:posOffset>
                </wp:positionH>
                <wp:positionV relativeFrom="paragraph">
                  <wp:posOffset>10795</wp:posOffset>
                </wp:positionV>
                <wp:extent cx="234950" cy="2286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1F03" w:rsidRDefault="00531F03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3B93" id="_x0000_s1027" type="#_x0000_t202" style="position:absolute;margin-left:285.95pt;margin-top:.85pt;width:18.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" stroked="f">
                <v:textbox>
                  <w:txbxContent>
                    <w:p w:rsidR="00531F03" w:rsidRDefault="00531F03"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textWrapping" w:clear="all"/>
      </w:r>
    </w:p>
    <w:p w:rsidR="00E65336" w:rsidRDefault="00E65336" w:rsidP="0074338D">
      <w:pPr>
        <w:pStyle w:val="a3"/>
        <w:numPr>
          <w:ilvl w:val="0"/>
          <w:numId w:val="2"/>
        </w:numPr>
      </w:pPr>
      <w:r>
        <w:t xml:space="preserve">Объем алфавита </w:t>
      </w:r>
      <w:r w:rsidRPr="00E65336">
        <w:t>|</w:t>
      </w:r>
      <w:r w:rsidRPr="0074338D">
        <w:rPr>
          <w:lang w:val="en-US"/>
        </w:rPr>
        <w:t>X</w:t>
      </w:r>
      <w:r w:rsidRPr="00E65336">
        <w:t xml:space="preserve">| = </w:t>
      </w:r>
      <w:r>
        <w:t>256</w:t>
      </w:r>
    </w:p>
    <w:p w:rsidR="00E65336" w:rsidRPr="00E65336" w:rsidRDefault="00E65336" w:rsidP="0074338D">
      <w:pPr>
        <w:pStyle w:val="a3"/>
        <w:numPr>
          <w:ilvl w:val="0"/>
          <w:numId w:val="2"/>
        </w:numPr>
      </w:pPr>
      <w:r>
        <w:t xml:space="preserve">Кодовое слово </w:t>
      </w:r>
      <w:r w:rsidRPr="0074338D">
        <w:rPr>
          <w:lang w:val="en-US"/>
        </w:rPr>
        <w:t>c</w:t>
      </w:r>
      <w:r w:rsidRPr="00E65336">
        <w:t>(</w:t>
      </w:r>
      <w:r w:rsidRPr="0074338D">
        <w:rPr>
          <w:lang w:val="en-US"/>
        </w:rPr>
        <w:t>x</w:t>
      </w:r>
      <w:r w:rsidRPr="00E65336">
        <w:t xml:space="preserve">) = </w:t>
      </w:r>
      <w:r w:rsidRPr="0074338D">
        <w:rPr>
          <w:lang w:val="en-US"/>
        </w:rPr>
        <w:t>c</w:t>
      </w:r>
      <w:r w:rsidRPr="00436F16">
        <w:rPr>
          <w:vertAlign w:val="subscript"/>
        </w:rPr>
        <w:t>1</w:t>
      </w:r>
      <w:r w:rsidRPr="00E65336">
        <w:t>(</w:t>
      </w:r>
      <w:r w:rsidRPr="0074338D">
        <w:rPr>
          <w:lang w:val="en-US"/>
        </w:rPr>
        <w:t>x</w:t>
      </w:r>
      <w:r w:rsidRPr="00E65336">
        <w:t xml:space="preserve">) + </w:t>
      </w:r>
      <w:r w:rsidRPr="0074338D">
        <w:rPr>
          <w:lang w:val="en-US"/>
        </w:rPr>
        <w:t>c</w:t>
      </w:r>
      <w:r w:rsidRPr="00436F16">
        <w:rPr>
          <w:vertAlign w:val="subscript"/>
        </w:rPr>
        <w:t>2</w:t>
      </w:r>
      <w:r w:rsidRPr="00E65336">
        <w:t>(</w:t>
      </w:r>
      <w:r w:rsidRPr="0074338D">
        <w:rPr>
          <w:lang w:val="en-US"/>
        </w:rPr>
        <w:t>x</w:t>
      </w:r>
      <w:r w:rsidRPr="00E65336">
        <w:t xml:space="preserve">), </w:t>
      </w:r>
      <w:proofErr w:type="spellStart"/>
      <w:r w:rsidRPr="0074338D">
        <w:rPr>
          <w:lang w:val="en-US"/>
        </w:rPr>
        <w:t>len</w:t>
      </w:r>
      <w:proofErr w:type="spellEnd"/>
      <w:r w:rsidRPr="00E65336">
        <w:t>(</w:t>
      </w:r>
      <w:r w:rsidRPr="0074338D">
        <w:rPr>
          <w:lang w:val="en-US"/>
        </w:rPr>
        <w:t>c</w:t>
      </w:r>
      <w:r w:rsidRPr="00436F16">
        <w:rPr>
          <w:vertAlign w:val="subscript"/>
        </w:rPr>
        <w:t>1</w:t>
      </w:r>
      <w:r w:rsidRPr="00E65336">
        <w:t>(</w:t>
      </w:r>
      <w:r w:rsidRPr="0074338D">
        <w:rPr>
          <w:lang w:val="en-US"/>
        </w:rPr>
        <w:t>x</w:t>
      </w:r>
      <w:r w:rsidRPr="00E65336">
        <w:t xml:space="preserve">)) = </w:t>
      </w:r>
      <w:r w:rsidRPr="0074338D">
        <w:rPr>
          <w:lang w:val="en-US"/>
        </w:rPr>
        <w:t>l</w:t>
      </w:r>
      <w:r w:rsidRPr="00436F16">
        <w:rPr>
          <w:vertAlign w:val="subscript"/>
        </w:rPr>
        <w:t>1</w:t>
      </w:r>
      <w:r w:rsidRPr="00E65336">
        <w:t xml:space="preserve">, </w:t>
      </w:r>
      <w:proofErr w:type="spellStart"/>
      <w:r w:rsidRPr="0074338D">
        <w:rPr>
          <w:lang w:val="en-US"/>
        </w:rPr>
        <w:t>len</w:t>
      </w:r>
      <w:proofErr w:type="spellEnd"/>
      <w:r w:rsidRPr="00E65336">
        <w:t>(</w:t>
      </w:r>
      <w:r w:rsidRPr="0074338D">
        <w:rPr>
          <w:lang w:val="en-US"/>
        </w:rPr>
        <w:t>c</w:t>
      </w:r>
      <w:r w:rsidRPr="00436F16">
        <w:rPr>
          <w:vertAlign w:val="subscript"/>
        </w:rPr>
        <w:t>2</w:t>
      </w:r>
      <w:r w:rsidRPr="00E65336">
        <w:t>(</w:t>
      </w:r>
      <w:r w:rsidRPr="0074338D">
        <w:rPr>
          <w:lang w:val="en-US"/>
        </w:rPr>
        <w:t>x</w:t>
      </w:r>
      <w:r w:rsidRPr="00E65336">
        <w:t xml:space="preserve">)) = </w:t>
      </w:r>
      <w:r w:rsidRPr="0074338D">
        <w:rPr>
          <w:lang w:val="en-US"/>
        </w:rPr>
        <w:t>l</w:t>
      </w:r>
      <w:r w:rsidRPr="00436F16">
        <w:rPr>
          <w:vertAlign w:val="subscript"/>
        </w:rPr>
        <w:t>2</w:t>
      </w:r>
    </w:p>
    <w:p w:rsidR="00E65336" w:rsidRPr="00027F00" w:rsidRDefault="00E65336" w:rsidP="0074338D">
      <w:pPr>
        <w:ind w:firstLine="708"/>
      </w:pPr>
      <w:r>
        <w:rPr>
          <w:lang w:val="en-US"/>
        </w:rPr>
        <w:t>l</w:t>
      </w:r>
      <w:r w:rsidRPr="00436F16">
        <w:rPr>
          <w:vertAlign w:val="subscript"/>
        </w:rPr>
        <w:t>2</w:t>
      </w:r>
      <w:r w:rsidRPr="0074338D">
        <w:t xml:space="preserve"> = 6 * 2 + 5 * 3 * 2 + 4 * 3 + 2 * 4 * 4 + 1 * 5 * 4 = </w:t>
      </w:r>
      <w:r w:rsidR="0074338D" w:rsidRPr="0074338D">
        <w:t xml:space="preserve">106 </w:t>
      </w:r>
      <w:r w:rsidR="00027F00">
        <w:t>бит</w:t>
      </w:r>
    </w:p>
    <w:p w:rsidR="0074338D" w:rsidRDefault="0074338D" w:rsidP="0074338D">
      <w:pPr>
        <w:pStyle w:val="a3"/>
        <w:numPr>
          <w:ilvl w:val="0"/>
          <w:numId w:val="2"/>
        </w:numPr>
      </w:pPr>
      <w:r>
        <w:t>Двоичная последовательность кодового дерева</w:t>
      </w:r>
    </w:p>
    <w:p w:rsidR="00027F00" w:rsidRDefault="0074338D" w:rsidP="00027F00">
      <w:pPr>
        <w:ind w:firstLine="360"/>
      </w:pPr>
      <w:r>
        <w:lastRenderedPageBreak/>
        <w:t>Построение: по ярусам, 0 – промежуточная вершина, 1 – концевая верши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1"/>
        <w:gridCol w:w="908"/>
        <w:gridCol w:w="912"/>
        <w:gridCol w:w="922"/>
        <w:gridCol w:w="932"/>
        <w:gridCol w:w="933"/>
        <w:gridCol w:w="923"/>
      </w:tblGrid>
      <w:tr w:rsidR="00027F00" w:rsidTr="00027F00">
        <w:tc>
          <w:tcPr>
            <w:tcW w:w="1091" w:type="dxa"/>
          </w:tcPr>
          <w:p w:rsidR="00027F00" w:rsidRDefault="00027F00" w:rsidP="00027F00">
            <w:pPr>
              <w:jc w:val="center"/>
            </w:pPr>
            <w:r>
              <w:t>вершины</w:t>
            </w:r>
          </w:p>
        </w:tc>
        <w:tc>
          <w:tcPr>
            <w:tcW w:w="908" w:type="dxa"/>
          </w:tcPr>
          <w:p w:rsidR="00027F00" w:rsidRDefault="00027F00" w:rsidP="00027F00">
            <w:pPr>
              <w:jc w:val="center"/>
            </w:pPr>
            <w:r>
              <w:t>0</w:t>
            </w:r>
          </w:p>
        </w:tc>
        <w:tc>
          <w:tcPr>
            <w:tcW w:w="912" w:type="dxa"/>
          </w:tcPr>
          <w:p w:rsidR="00027F00" w:rsidRDefault="00027F00" w:rsidP="00027F00">
            <w:pPr>
              <w:jc w:val="center"/>
            </w:pPr>
            <w:r>
              <w:t>00</w:t>
            </w:r>
          </w:p>
        </w:tc>
        <w:tc>
          <w:tcPr>
            <w:tcW w:w="922" w:type="dxa"/>
          </w:tcPr>
          <w:p w:rsidR="00027F00" w:rsidRDefault="00027F00" w:rsidP="00027F00">
            <w:pPr>
              <w:jc w:val="center"/>
            </w:pPr>
            <w:r>
              <w:t>0010</w:t>
            </w:r>
          </w:p>
        </w:tc>
        <w:tc>
          <w:tcPr>
            <w:tcW w:w="932" w:type="dxa"/>
          </w:tcPr>
          <w:p w:rsidR="00027F00" w:rsidRDefault="00027F00" w:rsidP="00027F00">
            <w:pPr>
              <w:jc w:val="center"/>
            </w:pPr>
            <w:r>
              <w:t>111000</w:t>
            </w:r>
          </w:p>
        </w:tc>
        <w:tc>
          <w:tcPr>
            <w:tcW w:w="933" w:type="dxa"/>
          </w:tcPr>
          <w:p w:rsidR="00027F00" w:rsidRDefault="00027F00" w:rsidP="00027F00">
            <w:pPr>
              <w:jc w:val="center"/>
            </w:pPr>
            <w:r>
              <w:t>111100</w:t>
            </w:r>
          </w:p>
        </w:tc>
        <w:tc>
          <w:tcPr>
            <w:tcW w:w="923" w:type="dxa"/>
          </w:tcPr>
          <w:p w:rsidR="00027F00" w:rsidRDefault="00027F00" w:rsidP="00027F00">
            <w:pPr>
              <w:jc w:val="center"/>
            </w:pPr>
            <w:r>
              <w:t>1111</w:t>
            </w:r>
          </w:p>
        </w:tc>
      </w:tr>
      <w:tr w:rsidR="00027F00" w:rsidTr="00027F00">
        <w:tc>
          <w:tcPr>
            <w:tcW w:w="1091" w:type="dxa"/>
          </w:tcPr>
          <w:p w:rsidR="00027F00" w:rsidRDefault="00D06855" w:rsidP="00027F00">
            <w:pPr>
              <w:jc w:val="center"/>
            </w:pPr>
            <w:r>
              <w:t>Я</w:t>
            </w:r>
            <w:r w:rsidR="008529E7">
              <w:t>рус</w:t>
            </w:r>
          </w:p>
        </w:tc>
        <w:tc>
          <w:tcPr>
            <w:tcW w:w="908" w:type="dxa"/>
          </w:tcPr>
          <w:p w:rsidR="00027F00" w:rsidRDefault="008529E7" w:rsidP="00027F00">
            <w:pPr>
              <w:jc w:val="center"/>
            </w:pPr>
            <w:r>
              <w:t>0</w:t>
            </w:r>
          </w:p>
        </w:tc>
        <w:tc>
          <w:tcPr>
            <w:tcW w:w="912" w:type="dxa"/>
          </w:tcPr>
          <w:p w:rsidR="00027F00" w:rsidRDefault="008529E7" w:rsidP="00027F00">
            <w:pPr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027F00" w:rsidRDefault="008529E7" w:rsidP="00027F00">
            <w:pPr>
              <w:jc w:val="center"/>
            </w:pPr>
            <w:r>
              <w:t>2</w:t>
            </w:r>
          </w:p>
        </w:tc>
        <w:tc>
          <w:tcPr>
            <w:tcW w:w="932" w:type="dxa"/>
          </w:tcPr>
          <w:p w:rsidR="00027F00" w:rsidRDefault="008529E7" w:rsidP="00027F00">
            <w:pPr>
              <w:jc w:val="center"/>
            </w:pPr>
            <w:r>
              <w:t>3</w:t>
            </w:r>
          </w:p>
        </w:tc>
        <w:tc>
          <w:tcPr>
            <w:tcW w:w="933" w:type="dxa"/>
          </w:tcPr>
          <w:p w:rsidR="00027F00" w:rsidRDefault="008529E7" w:rsidP="00027F00">
            <w:pPr>
              <w:jc w:val="center"/>
            </w:pPr>
            <w:r>
              <w:t>4</w:t>
            </w:r>
          </w:p>
        </w:tc>
        <w:tc>
          <w:tcPr>
            <w:tcW w:w="923" w:type="dxa"/>
          </w:tcPr>
          <w:p w:rsidR="00027F00" w:rsidRDefault="008529E7" w:rsidP="00027F00">
            <w:pPr>
              <w:jc w:val="center"/>
            </w:pPr>
            <w:r>
              <w:t>5</w:t>
            </w:r>
          </w:p>
        </w:tc>
      </w:tr>
    </w:tbl>
    <w:p w:rsidR="00027F00" w:rsidRDefault="00027F00" w:rsidP="00E0640C"/>
    <w:p w:rsidR="00027F00" w:rsidRDefault="00027F00" w:rsidP="00436F16">
      <w:pPr>
        <w:ind w:firstLine="360"/>
      </w:pPr>
      <w:r>
        <w:rPr>
          <w:lang w:val="en-US"/>
        </w:rPr>
        <w:t>l</w:t>
      </w:r>
      <w:r w:rsidRPr="00436F16">
        <w:rPr>
          <w:vertAlign w:val="subscript"/>
        </w:rPr>
        <w:t>1</w:t>
      </w:r>
      <w:r w:rsidRPr="00436F16">
        <w:t xml:space="preserve"> =</w:t>
      </w:r>
      <w:r>
        <w:t xml:space="preserve"> </w:t>
      </w:r>
      <w:r w:rsidR="00436F16">
        <w:t xml:space="preserve">23 + </w:t>
      </w:r>
      <w:r>
        <w:t xml:space="preserve">8 * 12 </w:t>
      </w:r>
      <w:r w:rsidRPr="00436F16">
        <w:t xml:space="preserve"> </w:t>
      </w:r>
      <w:r w:rsidR="00436F16">
        <w:t xml:space="preserve"> = 119 бит</w:t>
      </w:r>
    </w:p>
    <w:p w:rsidR="00436F16" w:rsidRDefault="00436F16" w:rsidP="00436F16">
      <w:pPr>
        <w:pStyle w:val="a3"/>
        <w:numPr>
          <w:ilvl w:val="0"/>
          <w:numId w:val="2"/>
        </w:numPr>
      </w:pPr>
      <w:r>
        <w:t>Передача всего сообщения</w:t>
      </w:r>
      <w:r w:rsidR="00B96EC0">
        <w:t xml:space="preserve"> потребует 119 + 106 = </w:t>
      </w:r>
      <w:r w:rsidR="00B96EC0" w:rsidRPr="00B96EC0">
        <w:rPr>
          <w:b/>
        </w:rPr>
        <w:t>2</w:t>
      </w:r>
      <w:r w:rsidRPr="00B96EC0">
        <w:rPr>
          <w:b/>
        </w:rPr>
        <w:t>25 бит</w:t>
      </w:r>
    </w:p>
    <w:p w:rsidR="00436F16" w:rsidRDefault="00436F16" w:rsidP="00436F16">
      <w:pPr>
        <w:ind w:firstLine="708"/>
      </w:pPr>
      <w:r>
        <w:t>Без кодирования = 8 * 32 = 256 бит</w:t>
      </w:r>
    </w:p>
    <w:p w:rsidR="00436F16" w:rsidRDefault="008529E7" w:rsidP="00436F16">
      <w:pPr>
        <w:pStyle w:val="a3"/>
        <w:numPr>
          <w:ilvl w:val="0"/>
          <w:numId w:val="2"/>
        </w:numPr>
      </w:pPr>
      <w:r>
        <w:t>Подсчет количества битов на передачу дерева регулярного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29E7" w:rsidTr="008529E7">
        <w:tc>
          <w:tcPr>
            <w:tcW w:w="1869" w:type="dxa"/>
          </w:tcPr>
          <w:p w:rsidR="008529E7" w:rsidRDefault="008529E7" w:rsidP="008529E7">
            <w:r>
              <w:t>Ярус</w:t>
            </w:r>
          </w:p>
        </w:tc>
        <w:tc>
          <w:tcPr>
            <w:tcW w:w="1869" w:type="dxa"/>
          </w:tcPr>
          <w:p w:rsidR="008529E7" w:rsidRDefault="008529E7" w:rsidP="008529E7">
            <w:r>
              <w:t>Число вершин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t xml:space="preserve">Число концевых вершин </w:t>
            </w:r>
            <w:proofErr w:type="spellStart"/>
            <w:r>
              <w:rPr>
                <w:lang w:val="en-US"/>
              </w:rPr>
              <w:t>n</w:t>
            </w:r>
            <w:r w:rsidRPr="008529E7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t xml:space="preserve">Диапазон значений </w:t>
            </w:r>
            <w:proofErr w:type="spellStart"/>
            <w:r>
              <w:rPr>
                <w:lang w:val="en-US"/>
              </w:rPr>
              <w:t>n</w:t>
            </w:r>
            <w:r w:rsidRPr="008529E7"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869" w:type="dxa"/>
          </w:tcPr>
          <w:p w:rsidR="008529E7" w:rsidRPr="008529E7" w:rsidRDefault="008529E7" w:rsidP="008529E7">
            <w:r>
              <w:t>Затраты в битах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0</w:t>
            </w:r>
          </w:p>
        </w:tc>
        <w:tc>
          <w:tcPr>
            <w:tcW w:w="1869" w:type="dxa"/>
          </w:tcPr>
          <w:p w:rsidR="008529E7" w:rsidRDefault="008529E7" w:rsidP="008529E7">
            <w:r>
              <w:t>1</w:t>
            </w:r>
          </w:p>
        </w:tc>
        <w:tc>
          <w:tcPr>
            <w:tcW w:w="1869" w:type="dxa"/>
          </w:tcPr>
          <w:p w:rsidR="008529E7" w:rsidRDefault="008529E7" w:rsidP="008529E7">
            <w:r>
              <w:t>0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1</w:t>
            </w:r>
          </w:p>
        </w:tc>
        <w:tc>
          <w:tcPr>
            <w:tcW w:w="1869" w:type="dxa"/>
          </w:tcPr>
          <w:p w:rsidR="008529E7" w:rsidRDefault="008529E7" w:rsidP="008529E7">
            <w:r>
              <w:t>2</w:t>
            </w:r>
          </w:p>
        </w:tc>
        <w:tc>
          <w:tcPr>
            <w:tcW w:w="1869" w:type="dxa"/>
          </w:tcPr>
          <w:p w:rsidR="008529E7" w:rsidRDefault="008529E7" w:rsidP="008529E7">
            <w:r>
              <w:t>0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2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2</w:t>
            </w:r>
          </w:p>
        </w:tc>
        <w:tc>
          <w:tcPr>
            <w:tcW w:w="1869" w:type="dxa"/>
          </w:tcPr>
          <w:p w:rsidR="008529E7" w:rsidRDefault="008529E7" w:rsidP="008529E7">
            <w:r>
              <w:t>4</w:t>
            </w:r>
          </w:p>
        </w:tc>
        <w:tc>
          <w:tcPr>
            <w:tcW w:w="1869" w:type="dxa"/>
          </w:tcPr>
          <w:p w:rsidR="008529E7" w:rsidRDefault="008529E7" w:rsidP="008529E7">
            <w:r>
              <w:t>1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4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3</w:t>
            </w:r>
          </w:p>
        </w:tc>
        <w:tc>
          <w:tcPr>
            <w:tcW w:w="1869" w:type="dxa"/>
          </w:tcPr>
          <w:p w:rsidR="008529E7" w:rsidRDefault="008529E7" w:rsidP="008529E7">
            <w:r>
              <w:t>6</w:t>
            </w:r>
          </w:p>
        </w:tc>
        <w:tc>
          <w:tcPr>
            <w:tcW w:w="1869" w:type="dxa"/>
          </w:tcPr>
          <w:p w:rsidR="008529E7" w:rsidRDefault="008529E7" w:rsidP="008529E7">
            <w:r>
              <w:t>3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6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4</w:t>
            </w:r>
          </w:p>
        </w:tc>
        <w:tc>
          <w:tcPr>
            <w:tcW w:w="1869" w:type="dxa"/>
          </w:tcPr>
          <w:p w:rsidR="008529E7" w:rsidRDefault="008529E7" w:rsidP="008529E7">
            <w:r>
              <w:t>6</w:t>
            </w:r>
          </w:p>
        </w:tc>
        <w:tc>
          <w:tcPr>
            <w:tcW w:w="1869" w:type="dxa"/>
          </w:tcPr>
          <w:p w:rsidR="008529E7" w:rsidRDefault="008529E7" w:rsidP="008529E7">
            <w:r>
              <w:t>4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6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29E7" w:rsidTr="008529E7">
        <w:tc>
          <w:tcPr>
            <w:tcW w:w="1869" w:type="dxa"/>
          </w:tcPr>
          <w:p w:rsidR="008529E7" w:rsidRDefault="008529E7" w:rsidP="008529E7">
            <w:r>
              <w:t>5</w:t>
            </w:r>
          </w:p>
        </w:tc>
        <w:tc>
          <w:tcPr>
            <w:tcW w:w="1869" w:type="dxa"/>
          </w:tcPr>
          <w:p w:rsidR="008529E7" w:rsidRDefault="008529E7" w:rsidP="008529E7">
            <w:r>
              <w:t>4</w:t>
            </w:r>
          </w:p>
        </w:tc>
        <w:tc>
          <w:tcPr>
            <w:tcW w:w="1869" w:type="dxa"/>
          </w:tcPr>
          <w:p w:rsidR="008529E7" w:rsidRDefault="008529E7" w:rsidP="008529E7">
            <w:r>
              <w:t>4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0..4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529E7" w:rsidTr="00632D72">
        <w:tc>
          <w:tcPr>
            <w:tcW w:w="7476" w:type="dxa"/>
            <w:gridSpan w:val="4"/>
          </w:tcPr>
          <w:p w:rsidR="008529E7" w:rsidRPr="008529E7" w:rsidRDefault="008529E7" w:rsidP="008529E7">
            <w:pPr>
              <w:jc w:val="right"/>
              <w:rPr>
                <w:b/>
              </w:rPr>
            </w:pPr>
            <w:r w:rsidRPr="008529E7">
              <w:rPr>
                <w:b/>
              </w:rPr>
              <w:t>Всего</w:t>
            </w:r>
            <w:r w:rsidR="001421EE">
              <w:rPr>
                <w:b/>
              </w:rPr>
              <w:t xml:space="preserve"> на передачу регулярного кода</w:t>
            </w:r>
          </w:p>
        </w:tc>
        <w:tc>
          <w:tcPr>
            <w:tcW w:w="1869" w:type="dxa"/>
          </w:tcPr>
          <w:p w:rsidR="008529E7" w:rsidRPr="008529E7" w:rsidRDefault="008529E7" w:rsidP="008529E7">
            <w:pPr>
              <w:rPr>
                <w:b/>
                <w:lang w:val="en-US"/>
              </w:rPr>
            </w:pPr>
            <w:r w:rsidRPr="008529E7">
              <w:rPr>
                <w:b/>
                <w:lang w:val="en-US"/>
              </w:rPr>
              <w:t>15</w:t>
            </w:r>
          </w:p>
        </w:tc>
      </w:tr>
    </w:tbl>
    <w:p w:rsidR="008529E7" w:rsidRDefault="008529E7" w:rsidP="008529E7"/>
    <w:p w:rsidR="008529E7" w:rsidRDefault="008529E7" w:rsidP="008529E7">
      <w:r>
        <w:tab/>
      </w:r>
      <w:r w:rsidR="001421EE">
        <w:t xml:space="preserve">На передачу информации о буквах потребуется: </w:t>
      </w:r>
    </w:p>
    <w:p w:rsidR="001421EE" w:rsidRPr="00B96EC0" w:rsidRDefault="001421EE" w:rsidP="008529E7">
      <w:pPr>
        <w:rPr>
          <w:i/>
        </w:rPr>
      </w:pPr>
      <w:r>
        <w:tab/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5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5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5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4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mr>
            </m:m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56!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!255!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55!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!252!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52!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!248!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48!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!244!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</w:rPr>
          <m:t xml:space="preserve">=8+22+28+28= </m:t>
        </m:r>
        <m:r>
          <w:rPr>
            <w:rFonts w:ascii="Cambria Math" w:eastAsiaTheme="minorEastAsia" w:hAnsi="Cambria Math"/>
          </w:rPr>
          <m:t>86 бит</m:t>
        </m:r>
      </m:oMath>
    </w:p>
    <w:p w:rsidR="00B96EC0" w:rsidRPr="00B96EC0" w:rsidRDefault="00B96EC0" w:rsidP="00B96EC0">
      <w:pPr>
        <w:pStyle w:val="a3"/>
        <w:numPr>
          <w:ilvl w:val="0"/>
          <w:numId w:val="2"/>
        </w:numPr>
      </w:pPr>
      <w:r>
        <w:t>Количество бит для передачи сообщения, используя регулярное дерево Хаффмана</w:t>
      </w:r>
    </w:p>
    <w:p w:rsidR="00E65336" w:rsidRPr="00B96EC0" w:rsidRDefault="00B96EC0" w:rsidP="00B96EC0">
      <w:pPr>
        <w:ind w:firstLine="708"/>
        <w:rPr>
          <w:b/>
        </w:rPr>
      </w:pPr>
      <w:r>
        <w:rPr>
          <w:lang w:val="en-US"/>
        </w:rPr>
        <w:t xml:space="preserve">l = </w:t>
      </w:r>
      <w:r>
        <w:t xml:space="preserve">106 + 15 + 86 = </w:t>
      </w:r>
      <w:r w:rsidRPr="00B96EC0">
        <w:rPr>
          <w:b/>
        </w:rPr>
        <w:t>207 бит</w:t>
      </w:r>
    </w:p>
    <w:p w:rsidR="004F103F" w:rsidRDefault="004F103F" w:rsidP="004F103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Адаптивное кодирование с применением арифметическог</w:t>
      </w:r>
      <w:r w:rsidR="00E0640C">
        <w:rPr>
          <w:b/>
        </w:rPr>
        <w:t>о кодирования</w:t>
      </w:r>
    </w:p>
    <w:p w:rsidR="00632D72" w:rsidRDefault="00632D72" w:rsidP="00632D72">
      <w:pPr>
        <w:ind w:left="708"/>
        <w:rPr>
          <w:lang w:val="en-US"/>
        </w:rPr>
      </w:pPr>
      <w:r>
        <w:t xml:space="preserve">Воспользуемся алгоритмом </w:t>
      </w:r>
      <w:r>
        <w:rPr>
          <w:lang w:val="en-US"/>
        </w:rPr>
        <w:t>D</w:t>
      </w:r>
    </w:p>
    <w:p w:rsidR="00632D72" w:rsidRDefault="00632D72" w:rsidP="00632D72">
      <w:pPr>
        <w:ind w:left="708"/>
      </w:pPr>
      <w:r>
        <w:t>Рассмотрим оценку</w:t>
      </w:r>
    </w:p>
    <w:p w:rsidR="00632D72" w:rsidRPr="00632D72" w:rsidRDefault="00531F03" w:rsidP="00632D72">
      <w:pPr>
        <w:ind w:left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n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6C2222" w:rsidRPr="00724E8B" w:rsidRDefault="006C2222" w:rsidP="006C2222">
      <w:pPr>
        <w:pStyle w:val="a3"/>
      </w:pPr>
      <w:r>
        <w:t xml:space="preserve">Объем алфавита </w:t>
      </w:r>
      <w:r>
        <w:rPr>
          <w:lang w:val="en-US"/>
        </w:rPr>
        <w:t>M</w:t>
      </w:r>
      <w:r w:rsidRPr="006C2222">
        <w:t xml:space="preserve"> =</w:t>
      </w:r>
      <w:r>
        <w:t xml:space="preserve"> 256</w:t>
      </w:r>
    </w:p>
    <w:p w:rsidR="006C2222" w:rsidRDefault="006C2222" w:rsidP="006C2222">
      <w:pPr>
        <w:pStyle w:val="a3"/>
      </w:pPr>
      <w:proofErr w:type="spellStart"/>
      <w:r>
        <w:rPr>
          <w:lang w:val="en-US"/>
        </w:rPr>
        <w:t>M</w:t>
      </w:r>
      <w:r w:rsidRPr="00724E8B">
        <w:rPr>
          <w:vertAlign w:val="subscript"/>
          <w:lang w:val="en-US"/>
        </w:rPr>
        <w:t>n</w:t>
      </w:r>
      <w:proofErr w:type="spellEnd"/>
      <w:r w:rsidRPr="006C2222">
        <w:rPr>
          <w:vertAlign w:val="subscript"/>
        </w:rPr>
        <w:t xml:space="preserve"> </w:t>
      </w:r>
      <w:r>
        <w:t xml:space="preserve">-- число различных букв в последовательности длины </w:t>
      </w:r>
      <w:r>
        <w:rPr>
          <w:lang w:val="en-US"/>
        </w:rPr>
        <w:t>n</w:t>
      </w:r>
      <w:r w:rsidRPr="006C2222">
        <w:t>.</w:t>
      </w:r>
    </w:p>
    <w:p w:rsidR="006C2222" w:rsidRPr="006A680A" w:rsidRDefault="006C2222" w:rsidP="006A680A">
      <w:pPr>
        <w:pStyle w:val="a3"/>
      </w:pPr>
      <w:proofErr w:type="spellStart"/>
      <w:proofErr w:type="gramStart"/>
      <w:r>
        <w:rPr>
          <w:lang w:val="en-US"/>
        </w:rPr>
        <w:t>t</w:t>
      </w:r>
      <w:r>
        <w:rPr>
          <w:vertAlign w:val="subscript"/>
          <w:lang w:val="en-US"/>
        </w:rPr>
        <w:t>n</w:t>
      </w:r>
      <w:proofErr w:type="spellEnd"/>
      <w:r w:rsidRPr="006A680A">
        <w:t>(</w:t>
      </w:r>
      <w:proofErr w:type="gramEnd"/>
      <w:r>
        <w:rPr>
          <w:lang w:val="en-US"/>
        </w:rPr>
        <w:t>a</w:t>
      </w:r>
      <w:r w:rsidRPr="006A680A">
        <w:t xml:space="preserve">) </w:t>
      </w:r>
      <w:r w:rsidR="006A680A" w:rsidRPr="006A680A">
        <w:t>–</w:t>
      </w:r>
      <w:r w:rsidRPr="006A680A">
        <w:t xml:space="preserve"> </w:t>
      </w:r>
      <w:r w:rsidR="006A680A">
        <w:t xml:space="preserve">число появлений буквы </w:t>
      </w:r>
      <w:r w:rsidR="006A680A">
        <w:rPr>
          <w:lang w:val="en-US"/>
        </w:rPr>
        <w:t>a</w:t>
      </w:r>
      <w:r w:rsidR="006A680A" w:rsidRPr="006A680A">
        <w:t xml:space="preserve"> </w:t>
      </w:r>
      <w:r w:rsidR="006A680A">
        <w:t xml:space="preserve">в последовательности длины </w:t>
      </w:r>
      <w:r w:rsidR="006A680A">
        <w:rPr>
          <w:lang w:val="en-US"/>
        </w:rPr>
        <w:t>n</w:t>
      </w:r>
      <w:r w:rsidR="006A680A" w:rsidRPr="006A680A">
        <w:t>.</w:t>
      </w:r>
    </w:p>
    <w:p w:rsidR="006A680A" w:rsidRDefault="006A680A" w:rsidP="006A680A">
      <w:pPr>
        <w:pStyle w:val="a3"/>
        <w:numPr>
          <w:ilvl w:val="0"/>
          <w:numId w:val="2"/>
        </w:numPr>
      </w:pPr>
      <w:r>
        <w:t>Отсортированная композиция:</w:t>
      </w:r>
    </w:p>
    <w:p w:rsidR="006A680A" w:rsidRPr="00C62167" w:rsidRDefault="006A680A" w:rsidP="00C62167">
      <w:pPr>
        <w:ind w:left="360" w:firstLine="348"/>
      </w:pPr>
      <w:r>
        <w:rPr>
          <w:lang w:val="en-US"/>
        </w:rPr>
        <w:t>t</w:t>
      </w:r>
      <w:r w:rsidRPr="00807120">
        <w:t xml:space="preserve"> = (6, 5</w:t>
      </w:r>
      <w:r w:rsidR="00C62167">
        <w:t>, 5, 4, 2, 2, 2, 2, 1, 1, 1, 1)</w:t>
      </w:r>
    </w:p>
    <w:p w:rsidR="00FA34FC" w:rsidRPr="00724E8B" w:rsidRDefault="00632D72" w:rsidP="00632D72">
      <w:pPr>
        <w:pStyle w:val="a3"/>
        <w:numPr>
          <w:ilvl w:val="0"/>
          <w:numId w:val="2"/>
        </w:numPr>
      </w:pPr>
      <w:r>
        <w:t xml:space="preserve">Рассчитаем оценку вероятности последовательности </w:t>
      </w:r>
      <w:r w:rsidRPr="00632D72">
        <w:rPr>
          <w:lang w:val="en-US"/>
        </w:rPr>
        <w:t>G</w:t>
      </w:r>
    </w:p>
    <w:p w:rsidR="00632D72" w:rsidRPr="00C62167" w:rsidRDefault="006A680A" w:rsidP="00632D72">
      <w:pPr>
        <w:ind w:left="708"/>
        <w:rPr>
          <w:rFonts w:eastAsiaTheme="minorEastAsia"/>
          <w:vertAlign w:val="superscript"/>
        </w:rPr>
      </w:pP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*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2!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56-12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256!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6</m:t>
        </m:r>
      </m:oMath>
      <w:r w:rsidR="00C62167">
        <w:rPr>
          <w:rFonts w:eastAsiaTheme="minorEastAsia"/>
        </w:rPr>
        <w:t>*10</w:t>
      </w:r>
      <w:r w:rsidR="00C62167">
        <w:rPr>
          <w:rFonts w:eastAsiaTheme="minorEastAsia"/>
          <w:vertAlign w:val="superscript"/>
        </w:rPr>
        <w:t>-61</w:t>
      </w:r>
    </w:p>
    <w:p w:rsidR="006A680A" w:rsidRPr="00C62167" w:rsidRDefault="00C62167" w:rsidP="00632D72">
      <w:pPr>
        <w:ind w:left="708"/>
        <w:rPr>
          <w:b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1=</m:t>
          </m:r>
          <m:r>
            <m:rPr>
              <m:sty m:val="bi"/>
            </m:rPr>
            <w:rPr>
              <w:rFonts w:ascii="Cambria Math" w:hAnsi="Cambria Math"/>
            </w:rPr>
            <m:t>202 бита</m:t>
          </m:r>
        </m:oMath>
      </m:oMathPara>
    </w:p>
    <w:p w:rsidR="004F103F" w:rsidRDefault="004F103F" w:rsidP="00E16F9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lastRenderedPageBreak/>
        <w:t>Н</w:t>
      </w:r>
      <w:r w:rsidR="00E0640C">
        <w:rPr>
          <w:b/>
        </w:rPr>
        <w:t>умерационное кодирование</w:t>
      </w:r>
    </w:p>
    <w:p w:rsidR="00D83421" w:rsidRDefault="00D83421" w:rsidP="00D83421">
      <w:pPr>
        <w:ind w:left="360"/>
      </w:pPr>
      <w:r w:rsidRPr="00D83421">
        <w:t>Кодо</w:t>
      </w:r>
      <w:r>
        <w:t xml:space="preserve">вое слово = номер композиции </w:t>
      </w:r>
      <w:proofErr w:type="spellStart"/>
      <w:r>
        <w:rPr>
          <w:lang w:val="en-US"/>
        </w:rPr>
        <w:t>t</w:t>
      </w:r>
      <w:r w:rsidRPr="00D83421">
        <w:rPr>
          <w:vertAlign w:val="subscript"/>
          <w:lang w:val="en-US"/>
        </w:rPr>
        <w:t>n</w:t>
      </w:r>
      <w:proofErr w:type="spellEnd"/>
      <w:r w:rsidRPr="00D83421">
        <w:t>(</w:t>
      </w:r>
      <w:r w:rsidRPr="00D83421">
        <w:rPr>
          <w:b/>
          <w:lang w:val="en-US"/>
        </w:rPr>
        <w:t>x</w:t>
      </w:r>
      <w:r w:rsidRPr="00D83421">
        <w:t xml:space="preserve">) </w:t>
      </w:r>
      <w:r>
        <w:t>в списке всех возможных; номер данной последовательности в лексикографически упорядоченном списке последовательностей с одинаковой композицией.</w:t>
      </w:r>
    </w:p>
    <w:p w:rsidR="002310E3" w:rsidRDefault="002310E3" w:rsidP="00D83421">
      <w:pPr>
        <w:ind w:left="360"/>
      </w:pPr>
      <w:r>
        <w:t>Рассмотрим нашу отсортированную композицию:</w:t>
      </w:r>
    </w:p>
    <w:p w:rsidR="002310E3" w:rsidRPr="00807120" w:rsidRDefault="002310E3" w:rsidP="002310E3">
      <w:pPr>
        <w:ind w:left="360"/>
      </w:pPr>
      <w:r>
        <w:rPr>
          <w:lang w:val="en-US"/>
        </w:rPr>
        <w:t>t</w:t>
      </w:r>
      <w:r w:rsidRPr="00807120">
        <w:t xml:space="preserve"> = (6, 5, 5, 4, 2, 2, 2, 2, 1, 1, 1, 1)</w:t>
      </w:r>
    </w:p>
    <w:p w:rsidR="002310E3" w:rsidRPr="003F29E2" w:rsidRDefault="003F29E2" w:rsidP="002310E3">
      <w:pPr>
        <w:ind w:left="360"/>
      </w:pPr>
      <w:r>
        <w:t>Композиция сортированной композиции</w:t>
      </w:r>
      <w:r w:rsidR="007408C0">
        <w:t>:</w:t>
      </w:r>
    </w:p>
    <w:p w:rsidR="002310E3" w:rsidRPr="00FA34FC" w:rsidRDefault="002310E3" w:rsidP="002310E3">
      <w:pPr>
        <w:ind w:left="360"/>
      </w:pPr>
      <w:proofErr w:type="gramStart"/>
      <w:r>
        <w:rPr>
          <w:lang w:val="en-US"/>
        </w:rPr>
        <w:t>t</w:t>
      </w:r>
      <w:proofErr w:type="gramEnd"/>
      <w:r w:rsidRPr="00FA34FC">
        <w:t>’ = (</w:t>
      </w:r>
      <w:r w:rsidR="003F29E2">
        <w:t>1, 2, 1, 4, 4</w:t>
      </w:r>
      <w:r w:rsidR="00FA34FC" w:rsidRPr="00FA34FC">
        <w:t>, 244</w:t>
      </w:r>
      <w:r w:rsidRPr="00FA34FC">
        <w:t>)</w:t>
      </w:r>
    </w:p>
    <w:p w:rsidR="00220EE8" w:rsidRPr="00220EE8" w:rsidRDefault="00220EE8" w:rsidP="00220EE8">
      <w:pPr>
        <w:pStyle w:val="a3"/>
        <w:numPr>
          <w:ilvl w:val="0"/>
          <w:numId w:val="2"/>
        </w:numPr>
      </w:pPr>
      <w:r>
        <w:t>Длина второй части кодового слова</w:t>
      </w:r>
    </w:p>
    <w:p w:rsidR="00D83421" w:rsidRPr="00220EE8" w:rsidRDefault="00531F03" w:rsidP="00D83421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[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!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!.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!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!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!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5!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!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!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=86 </m:t>
          </m:r>
          <m:r>
            <w:rPr>
              <w:rFonts w:ascii="Cambria Math" w:hAnsi="Cambria Math"/>
            </w:rPr>
            <m:t>бит</m:t>
          </m:r>
        </m:oMath>
      </m:oMathPara>
    </w:p>
    <w:p w:rsidR="00220EE8" w:rsidRPr="00220EE8" w:rsidRDefault="00220EE8" w:rsidP="00220EE8">
      <w:pPr>
        <w:pStyle w:val="a3"/>
        <w:numPr>
          <w:ilvl w:val="0"/>
          <w:numId w:val="2"/>
        </w:numPr>
      </w:pPr>
      <w:r>
        <w:t>Длина первой части кодового слова</w:t>
      </w:r>
    </w:p>
    <w:p w:rsidR="00220EE8" w:rsidRPr="00FA34FC" w:rsidRDefault="00531F03" w:rsidP="00D83421">
      <w:pPr>
        <w:ind w:left="36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[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n* </m:t>
                  </m:r>
                  <m:nary>
                    <m:naryPr>
                      <m:chr m:val="∏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!</m:t>
                          </m:r>
                        </m:num>
                        <m:den>
                          <m:nary>
                            <m:naryPr>
                              <m:chr m:val="∏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!</m:t>
                              </m:r>
                            </m:e>
                          </m:nary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2* 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*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56!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!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!244!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 xml:space="preserve">=19+86=105 </m:t>
          </m:r>
          <m:r>
            <w:rPr>
              <w:rFonts w:ascii="Cambria Math" w:hAnsi="Cambria Math"/>
            </w:rPr>
            <m:t>бит</m:t>
          </m:r>
        </m:oMath>
      </m:oMathPara>
    </w:p>
    <w:p w:rsidR="00FA34FC" w:rsidRPr="00FA34FC" w:rsidRDefault="00FA34FC" w:rsidP="00FA34FC">
      <w:pPr>
        <w:pStyle w:val="a3"/>
        <w:numPr>
          <w:ilvl w:val="0"/>
          <w:numId w:val="2"/>
        </w:numPr>
        <w:rPr>
          <w:i/>
        </w:rPr>
      </w:pPr>
      <w:r>
        <w:t>Общая длина</w:t>
      </w:r>
    </w:p>
    <w:p w:rsidR="00FA34FC" w:rsidRPr="00FA34FC" w:rsidRDefault="00FA34FC" w:rsidP="00FA34FC">
      <w:pPr>
        <w:pStyle w:val="a3"/>
      </w:pPr>
      <w:proofErr w:type="gramStart"/>
      <w:r w:rsidRPr="00FA34FC">
        <w:rPr>
          <w:lang w:val="en-US"/>
        </w:rPr>
        <w:t>l</w:t>
      </w:r>
      <w:r w:rsidRPr="00FA34FC">
        <w:t>(</w:t>
      </w:r>
      <w:proofErr w:type="gramEnd"/>
      <w:r w:rsidRPr="00FA34FC">
        <w:rPr>
          <w:lang w:val="en-US"/>
        </w:rPr>
        <w:t>x</w:t>
      </w:r>
      <w:r w:rsidRPr="00FA34FC">
        <w:t xml:space="preserve">) = </w:t>
      </w:r>
      <w:r w:rsidRPr="00FA34FC">
        <w:rPr>
          <w:lang w:val="en-US"/>
        </w:rPr>
        <w:t>l</w:t>
      </w:r>
      <w:r w:rsidRPr="00FA34FC">
        <w:rPr>
          <w:vertAlign w:val="subscript"/>
        </w:rPr>
        <w:t>1</w:t>
      </w:r>
      <w:r w:rsidRPr="00FA34FC">
        <w:t>(</w:t>
      </w:r>
      <w:r w:rsidRPr="00FA34FC">
        <w:rPr>
          <w:lang w:val="en-US"/>
        </w:rPr>
        <w:t>x</w:t>
      </w:r>
      <w:r w:rsidRPr="00FA34FC">
        <w:t xml:space="preserve">) + </w:t>
      </w:r>
      <w:r w:rsidRPr="00FA34FC">
        <w:rPr>
          <w:lang w:val="en-US"/>
        </w:rPr>
        <w:t>l</w:t>
      </w:r>
      <w:r w:rsidRPr="00FA34FC">
        <w:rPr>
          <w:vertAlign w:val="subscript"/>
        </w:rPr>
        <w:t>2</w:t>
      </w:r>
      <w:r w:rsidRPr="00FA34FC">
        <w:t>(</w:t>
      </w:r>
      <w:r w:rsidRPr="00FA34FC">
        <w:rPr>
          <w:lang w:val="en-US"/>
        </w:rPr>
        <w:t>x</w:t>
      </w:r>
      <w:r w:rsidRPr="00FA34FC">
        <w:t>)</w:t>
      </w:r>
      <w:r>
        <w:t xml:space="preserve"> = 105 + 86 = </w:t>
      </w:r>
      <w:r>
        <w:rPr>
          <w:b/>
        </w:rPr>
        <w:t>191</w:t>
      </w:r>
      <w:r w:rsidRPr="00FA34FC">
        <w:rPr>
          <w:b/>
        </w:rPr>
        <w:t xml:space="preserve"> бит</w:t>
      </w:r>
    </w:p>
    <w:p w:rsidR="00FA34FC" w:rsidRPr="00FA34FC" w:rsidRDefault="00FA34FC" w:rsidP="00FA34FC">
      <w:pPr>
        <w:pStyle w:val="a3"/>
        <w:rPr>
          <w:i/>
        </w:rPr>
      </w:pPr>
    </w:p>
    <w:p w:rsidR="004F103F" w:rsidRDefault="004F103F" w:rsidP="00E16F9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А</w:t>
      </w:r>
      <w:r w:rsidR="00E16F9F" w:rsidRPr="00E0640C">
        <w:rPr>
          <w:b/>
        </w:rPr>
        <w:t>лгоритм Зива-Лемпела</w:t>
      </w:r>
      <w:r w:rsidR="00E0640C">
        <w:rPr>
          <w:b/>
        </w:rPr>
        <w:t>-77 (метод скользящего словаря)</w:t>
      </w:r>
    </w:p>
    <w:p w:rsidR="00BF3A7B" w:rsidRPr="00BF3A7B" w:rsidRDefault="00BF3A7B" w:rsidP="00BF3A7B">
      <w:pPr>
        <w:rPr>
          <w:b/>
        </w:rPr>
      </w:pPr>
    </w:p>
    <w:p w:rsidR="001E7DBF" w:rsidRDefault="001E7DBF" w:rsidP="001E7DBF">
      <w:proofErr w:type="gramStart"/>
      <w:r>
        <w:rPr>
          <w:b/>
        </w:rPr>
        <w:t xml:space="preserve">Флаг </w:t>
      </w:r>
      <w:r>
        <w:t xml:space="preserve"> --</w:t>
      </w:r>
      <w:proofErr w:type="gramEnd"/>
      <w:r>
        <w:t xml:space="preserve"> найдено ли подходящее слово в словаре</w:t>
      </w:r>
    </w:p>
    <w:p w:rsidR="001E7DBF" w:rsidRDefault="001E7DBF" w:rsidP="001E7DBF">
      <w:r w:rsidRPr="001E7DBF">
        <w:rPr>
          <w:b/>
          <w:i/>
          <w:lang w:val="en-US"/>
        </w:rPr>
        <w:t>d</w:t>
      </w:r>
      <w:r w:rsidRPr="001E7DBF">
        <w:t xml:space="preserve"> – </w:t>
      </w:r>
      <w:proofErr w:type="gramStart"/>
      <w:r>
        <w:t>расстояние</w:t>
      </w:r>
      <w:proofErr w:type="gramEnd"/>
      <w:r>
        <w:t xml:space="preserve"> до слова в словаре, передается равномерным кодом, в скобках указывается текущая длина окна</w:t>
      </w:r>
    </w:p>
    <w:p w:rsidR="001E7DBF" w:rsidRDefault="001E7DBF" w:rsidP="001E7DBF">
      <w:r w:rsidRPr="001E7DBF">
        <w:t xml:space="preserve"> </w:t>
      </w:r>
      <w:r w:rsidRPr="001E7DBF">
        <w:rPr>
          <w:b/>
          <w:i/>
          <w:lang w:val="en-US"/>
        </w:rPr>
        <w:t>l</w:t>
      </w:r>
      <w:r w:rsidRPr="001E7DBF">
        <w:t xml:space="preserve"> – </w:t>
      </w:r>
      <w:proofErr w:type="gramStart"/>
      <w:r>
        <w:t>длина</w:t>
      </w:r>
      <w:proofErr w:type="gramEnd"/>
      <w:r>
        <w:t xml:space="preserve"> слова (совпадения), кодируется монотонным кодом</w:t>
      </w:r>
    </w:p>
    <w:p w:rsidR="006479F6" w:rsidRPr="006479F6" w:rsidRDefault="001E7DBF" w:rsidP="001E7DBF">
      <w:proofErr w:type="gramStart"/>
      <w:r w:rsidRPr="001E7DBF">
        <w:rPr>
          <w:b/>
          <w:lang w:val="en-US"/>
        </w:rPr>
        <w:t>bin</w:t>
      </w:r>
      <w:r w:rsidRPr="001E7DBF">
        <w:rPr>
          <w:b/>
        </w:rPr>
        <w:t>(</w:t>
      </w:r>
      <w:proofErr w:type="gramEnd"/>
      <w:r w:rsidRPr="001E7DBF">
        <w:rPr>
          <w:b/>
          <w:lang w:val="en-US"/>
        </w:rPr>
        <w:t>x</w:t>
      </w:r>
      <w:r w:rsidRPr="001E7DBF">
        <w:rPr>
          <w:b/>
        </w:rPr>
        <w:t>)</w:t>
      </w:r>
      <w:r w:rsidRPr="001E7DBF">
        <w:t xml:space="preserve"> – </w:t>
      </w:r>
      <w:r>
        <w:t xml:space="preserve">стандартный 8-битный код буквы </w:t>
      </w:r>
      <w:r>
        <w:rPr>
          <w:lang w:val="en-US"/>
        </w:rPr>
        <w:t>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4"/>
        <w:gridCol w:w="697"/>
        <w:gridCol w:w="2201"/>
        <w:gridCol w:w="796"/>
        <w:gridCol w:w="537"/>
        <w:gridCol w:w="3250"/>
        <w:gridCol w:w="1200"/>
      </w:tblGrid>
      <w:tr w:rsidR="00AE04B7" w:rsidTr="001E7DBF">
        <w:tc>
          <w:tcPr>
            <w:tcW w:w="672" w:type="dxa"/>
          </w:tcPr>
          <w:p w:rsidR="001E7DBF" w:rsidRDefault="001E7DBF" w:rsidP="00632D72">
            <w:pPr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700" w:type="dxa"/>
          </w:tcPr>
          <w:p w:rsidR="001E7DBF" w:rsidRDefault="001E7DBF" w:rsidP="00632D72">
            <w:pPr>
              <w:rPr>
                <w:b/>
              </w:rPr>
            </w:pPr>
            <w:r>
              <w:rPr>
                <w:b/>
              </w:rPr>
              <w:t>Флаг</w:t>
            </w:r>
          </w:p>
        </w:tc>
        <w:tc>
          <w:tcPr>
            <w:tcW w:w="2201" w:type="dxa"/>
          </w:tcPr>
          <w:p w:rsidR="001E7DBF" w:rsidRPr="001E7DBF" w:rsidRDefault="001E7DBF" w:rsidP="00632D72">
            <w:pPr>
              <w:rPr>
                <w:b/>
              </w:rPr>
            </w:pPr>
            <w:r>
              <w:rPr>
                <w:b/>
              </w:rPr>
              <w:t>Последовательность букв</w:t>
            </w:r>
          </w:p>
        </w:tc>
        <w:tc>
          <w:tcPr>
            <w:tcW w:w="533" w:type="dxa"/>
          </w:tcPr>
          <w:p w:rsidR="001E7DBF" w:rsidRPr="001E7DBF" w:rsidRDefault="001E7DBF" w:rsidP="00632D72">
            <w:pPr>
              <w:rPr>
                <w:b/>
                <w:i/>
                <w:lang w:val="en-US"/>
              </w:rPr>
            </w:pPr>
            <w:r w:rsidRPr="001E7DBF">
              <w:rPr>
                <w:b/>
                <w:i/>
                <w:lang w:val="en-US"/>
              </w:rPr>
              <w:t>d</w:t>
            </w:r>
          </w:p>
        </w:tc>
        <w:tc>
          <w:tcPr>
            <w:tcW w:w="567" w:type="dxa"/>
          </w:tcPr>
          <w:p w:rsidR="001E7DBF" w:rsidRPr="001E7DBF" w:rsidRDefault="001E7DBF" w:rsidP="00632D72">
            <w:pPr>
              <w:rPr>
                <w:b/>
                <w:i/>
                <w:lang w:val="en-US"/>
              </w:rPr>
            </w:pPr>
            <w:r w:rsidRPr="001E7DBF">
              <w:rPr>
                <w:b/>
                <w:i/>
                <w:lang w:val="en-US"/>
              </w:rPr>
              <w:t>l</w:t>
            </w:r>
          </w:p>
        </w:tc>
        <w:tc>
          <w:tcPr>
            <w:tcW w:w="3402" w:type="dxa"/>
          </w:tcPr>
          <w:p w:rsidR="001E7DBF" w:rsidRDefault="001E7DBF" w:rsidP="00632D72">
            <w:pPr>
              <w:rPr>
                <w:b/>
              </w:rPr>
            </w:pPr>
            <w:r>
              <w:rPr>
                <w:b/>
              </w:rPr>
              <w:t>Кодовая последовательность</w:t>
            </w:r>
          </w:p>
        </w:tc>
        <w:tc>
          <w:tcPr>
            <w:tcW w:w="1270" w:type="dxa"/>
          </w:tcPr>
          <w:p w:rsidR="001E7DBF" w:rsidRDefault="001E7DBF" w:rsidP="00632D72">
            <w:pPr>
              <w:rPr>
                <w:b/>
              </w:rPr>
            </w:pPr>
            <w:r>
              <w:rPr>
                <w:b/>
              </w:rPr>
              <w:t>Биты</w:t>
            </w:r>
          </w:p>
        </w:tc>
      </w:tr>
      <w:tr w:rsidR="006479F6" w:rsidTr="001E7DBF">
        <w:tc>
          <w:tcPr>
            <w:tcW w:w="672" w:type="dxa"/>
          </w:tcPr>
          <w:p w:rsidR="006479F6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00" w:type="dxa"/>
          </w:tcPr>
          <w:p w:rsidR="006479F6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6479F6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3" w:type="dxa"/>
          </w:tcPr>
          <w:p w:rsidR="006479F6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6479F6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6479F6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0 bin(A)</w:t>
            </w:r>
          </w:p>
        </w:tc>
        <w:tc>
          <w:tcPr>
            <w:tcW w:w="1270" w:type="dxa"/>
          </w:tcPr>
          <w:p w:rsidR="006479F6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1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33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0 bin(_)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2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533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0 bin(P)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3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3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0 bin(E)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4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33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0 bin(N)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5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33" w:type="dxa"/>
          </w:tcPr>
          <w:p w:rsidR="001E7DBF" w:rsidRPr="00EB6C04" w:rsidRDefault="00EB6C04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E04B7">
              <w:rPr>
                <w:lang w:val="en-US"/>
              </w:rPr>
              <w:t>(5)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AE04B7" w:rsidRDefault="00AE04B7" w:rsidP="00632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C6B8C">
              <w:rPr>
                <w:lang w:val="en-US"/>
              </w:rPr>
              <w:t xml:space="preserve"> 000 0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5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6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533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AE04B7">
            <w:pPr>
              <w:rPr>
                <w:lang w:val="en-US"/>
              </w:rPr>
            </w:pPr>
            <w:r>
              <w:rPr>
                <w:lang w:val="en-US"/>
              </w:rPr>
              <w:t>0 bin(Y)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9</w:t>
            </w:r>
          </w:p>
        </w:tc>
      </w:tr>
      <w:tr w:rsidR="00AE04B7" w:rsidTr="001E7DBF">
        <w:tc>
          <w:tcPr>
            <w:tcW w:w="672" w:type="dxa"/>
          </w:tcPr>
          <w:p w:rsidR="001E7DBF" w:rsidRPr="001E7DBF" w:rsidRDefault="001E7DBF" w:rsidP="00632D72">
            <w:r>
              <w:t>7</w:t>
            </w:r>
          </w:p>
        </w:tc>
        <w:tc>
          <w:tcPr>
            <w:tcW w:w="700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33" w:type="dxa"/>
          </w:tcPr>
          <w:p w:rsidR="001E7DBF" w:rsidRPr="00EB6C04" w:rsidRDefault="00EB6C04" w:rsidP="00632D7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E04B7">
              <w:rPr>
                <w:lang w:val="en-US"/>
              </w:rPr>
              <w:t>(7)</w:t>
            </w:r>
          </w:p>
        </w:tc>
        <w:tc>
          <w:tcPr>
            <w:tcW w:w="567" w:type="dxa"/>
          </w:tcPr>
          <w:p w:rsidR="001E7DBF" w:rsidRPr="006479F6" w:rsidRDefault="006479F6" w:rsidP="00632D7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632D72">
            <w:r>
              <w:rPr>
                <w:lang w:val="en-US"/>
              </w:rPr>
              <w:t>1</w:t>
            </w:r>
            <w:r w:rsidR="00DC6B8C">
              <w:rPr>
                <w:lang w:val="en-US"/>
              </w:rPr>
              <w:t xml:space="preserve"> 0101</w:t>
            </w:r>
            <w:r w:rsidR="00DC6B8C">
              <w:t xml:space="preserve"> 0</w:t>
            </w:r>
          </w:p>
        </w:tc>
        <w:tc>
          <w:tcPr>
            <w:tcW w:w="1270" w:type="dxa"/>
          </w:tcPr>
          <w:p w:rsidR="001E7DBF" w:rsidRPr="001E7DBF" w:rsidRDefault="0059284F" w:rsidP="00632D72">
            <w:r>
              <w:t>6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8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33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0 bin(S)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9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9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3" w:type="dxa"/>
          </w:tcPr>
          <w:p w:rsidR="001E7DBF" w:rsidRPr="00EB6C04" w:rsidRDefault="00EB6C04" w:rsidP="0003181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AE04B7">
              <w:rPr>
                <w:lang w:val="en-US"/>
              </w:rPr>
              <w:t>(9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1000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7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0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533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0 bin(V)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9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1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3" w:type="dxa"/>
          </w:tcPr>
          <w:p w:rsidR="001E7DBF" w:rsidRPr="006479F6" w:rsidRDefault="00EB6C04" w:rsidP="0003181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E04B7">
              <w:rPr>
                <w:lang w:val="en-US"/>
              </w:rPr>
              <w:t>(11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0111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7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2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33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0 bin(D)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9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3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33" w:type="dxa"/>
          </w:tcPr>
          <w:p w:rsidR="001E7DBF" w:rsidRPr="00EB6C04" w:rsidRDefault="00EB6C04" w:rsidP="0003181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E04B7">
              <w:rPr>
                <w:lang w:val="en-US"/>
              </w:rPr>
              <w:t>(13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0101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7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lastRenderedPageBreak/>
              <w:t>14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33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0 bin(I)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9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5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533" w:type="dxa"/>
          </w:tcPr>
          <w:p w:rsidR="001E7DBF" w:rsidRPr="00EB6C04" w:rsidRDefault="00EB6C04" w:rsidP="0003181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E04B7">
              <w:rPr>
                <w:lang w:val="en-US"/>
              </w:rPr>
              <w:t>(15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0110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7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6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</w:p>
        </w:tc>
        <w:tc>
          <w:tcPr>
            <w:tcW w:w="533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2(16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0010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7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7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A_PENNY_</w:t>
            </w:r>
          </w:p>
        </w:tc>
        <w:tc>
          <w:tcPr>
            <w:tcW w:w="533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16(17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:rsidR="001E7DBF" w:rsidRPr="00DC6B8C" w:rsidRDefault="00AE04B7" w:rsidP="0003181E">
            <w:r>
              <w:rPr>
                <w:lang w:val="en-US"/>
              </w:rPr>
              <w:t>1</w:t>
            </w:r>
            <w:r w:rsidR="00DC6B8C">
              <w:t xml:space="preserve"> 010000</w:t>
            </w:r>
            <w:r w:rsidR="0059284F">
              <w:t xml:space="preserve"> 111000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14</w:t>
            </w:r>
          </w:p>
        </w:tc>
      </w:tr>
      <w:tr w:rsidR="00AE04B7" w:rsidRPr="006479F6" w:rsidTr="001E7DBF">
        <w:tc>
          <w:tcPr>
            <w:tcW w:w="672" w:type="dxa"/>
          </w:tcPr>
          <w:p w:rsidR="001E7DBF" w:rsidRPr="001E7DBF" w:rsidRDefault="001E7DBF" w:rsidP="0003181E">
            <w:r>
              <w:t>18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33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4(25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59284F" w:rsidRDefault="00AE04B7" w:rsidP="006479F6">
            <w:r>
              <w:rPr>
                <w:lang w:val="en-US"/>
              </w:rPr>
              <w:t>1</w:t>
            </w:r>
            <w:r w:rsidR="0059284F">
              <w:t xml:space="preserve"> 000100 0</w:t>
            </w:r>
          </w:p>
        </w:tc>
        <w:tc>
          <w:tcPr>
            <w:tcW w:w="1270" w:type="dxa"/>
          </w:tcPr>
          <w:p w:rsidR="001E7DBF" w:rsidRPr="0059284F" w:rsidRDefault="0059284F" w:rsidP="0003181E">
            <w:r>
              <w:t>8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19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33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8(26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59284F" w:rsidRDefault="00AE04B7" w:rsidP="0003181E">
            <w:r>
              <w:rPr>
                <w:lang w:val="en-US"/>
              </w:rPr>
              <w:t>1</w:t>
            </w:r>
            <w:r w:rsidR="0059284F">
              <w:t xml:space="preserve"> 001000 0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8</w:t>
            </w:r>
          </w:p>
        </w:tc>
      </w:tr>
      <w:tr w:rsidR="00AE04B7" w:rsidRPr="001E7DBF" w:rsidTr="001E7DBF">
        <w:tc>
          <w:tcPr>
            <w:tcW w:w="672" w:type="dxa"/>
          </w:tcPr>
          <w:p w:rsidR="001E7DBF" w:rsidRPr="001E7DBF" w:rsidRDefault="001E7DBF" w:rsidP="0003181E">
            <w:r>
              <w:t>20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533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0 bin(R)</w:t>
            </w:r>
          </w:p>
        </w:tc>
        <w:tc>
          <w:tcPr>
            <w:tcW w:w="1270" w:type="dxa"/>
          </w:tcPr>
          <w:p w:rsidR="001E7DBF" w:rsidRPr="001E7DBF" w:rsidRDefault="0059284F" w:rsidP="0003181E">
            <w:r>
              <w:t>9</w:t>
            </w:r>
          </w:p>
        </w:tc>
      </w:tr>
      <w:tr w:rsidR="00AE04B7" w:rsidRPr="006479F6" w:rsidTr="001E7DBF">
        <w:tc>
          <w:tcPr>
            <w:tcW w:w="672" w:type="dxa"/>
          </w:tcPr>
          <w:p w:rsidR="001E7DBF" w:rsidRPr="001E7DBF" w:rsidRDefault="001E7DBF" w:rsidP="0003181E">
            <w:r>
              <w:t>21</w:t>
            </w:r>
          </w:p>
        </w:tc>
        <w:tc>
          <w:tcPr>
            <w:tcW w:w="700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33" w:type="dxa"/>
          </w:tcPr>
          <w:p w:rsidR="001E7DBF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5(28)</w:t>
            </w:r>
          </w:p>
        </w:tc>
        <w:tc>
          <w:tcPr>
            <w:tcW w:w="567" w:type="dxa"/>
          </w:tcPr>
          <w:p w:rsidR="001E7DBF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:rsidR="001E7DBF" w:rsidRPr="0059284F" w:rsidRDefault="00AE04B7" w:rsidP="006479F6">
            <w:r>
              <w:rPr>
                <w:lang w:val="en-US"/>
              </w:rPr>
              <w:t>1</w:t>
            </w:r>
            <w:r w:rsidR="0059284F">
              <w:t xml:space="preserve"> 000101 0</w:t>
            </w:r>
          </w:p>
        </w:tc>
        <w:tc>
          <w:tcPr>
            <w:tcW w:w="1270" w:type="dxa"/>
          </w:tcPr>
          <w:p w:rsidR="001E7DBF" w:rsidRPr="0059284F" w:rsidRDefault="0059284F" w:rsidP="0003181E">
            <w:r>
              <w:t>8</w:t>
            </w:r>
          </w:p>
        </w:tc>
      </w:tr>
      <w:tr w:rsidR="00AE04B7" w:rsidRPr="001E7DBF" w:rsidTr="006479F6">
        <w:tc>
          <w:tcPr>
            <w:tcW w:w="672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0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01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ED</w:t>
            </w:r>
          </w:p>
        </w:tc>
        <w:tc>
          <w:tcPr>
            <w:tcW w:w="533" w:type="dxa"/>
          </w:tcPr>
          <w:p w:rsidR="006479F6" w:rsidRPr="006479F6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>17(29)</w:t>
            </w:r>
          </w:p>
        </w:tc>
        <w:tc>
          <w:tcPr>
            <w:tcW w:w="567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:rsidR="006479F6" w:rsidRPr="0059284F" w:rsidRDefault="00AE04B7" w:rsidP="0003181E">
            <w:r>
              <w:rPr>
                <w:lang w:val="en-US"/>
              </w:rPr>
              <w:t>1</w:t>
            </w:r>
            <w:r w:rsidR="0059284F">
              <w:t xml:space="preserve"> 010001 100</w:t>
            </w:r>
          </w:p>
        </w:tc>
        <w:tc>
          <w:tcPr>
            <w:tcW w:w="1270" w:type="dxa"/>
          </w:tcPr>
          <w:p w:rsidR="006479F6" w:rsidRPr="001E7DBF" w:rsidRDefault="0059284F" w:rsidP="0003181E">
            <w:r>
              <w:t>10</w:t>
            </w:r>
          </w:p>
        </w:tc>
      </w:tr>
      <w:tr w:rsidR="00AE04B7" w:rsidRPr="001E7DBF" w:rsidTr="006479F6">
        <w:tc>
          <w:tcPr>
            <w:tcW w:w="672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0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01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533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567" w:type="dxa"/>
          </w:tcPr>
          <w:p w:rsidR="006479F6" w:rsidRPr="006479F6" w:rsidRDefault="006479F6" w:rsidP="0003181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02" w:type="dxa"/>
          </w:tcPr>
          <w:p w:rsidR="006479F6" w:rsidRPr="00AE04B7" w:rsidRDefault="00AE04B7" w:rsidP="0003181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proofErr w:type="gramStart"/>
            <w:r>
              <w:rPr>
                <w:lang w:val="en-US"/>
              </w:rPr>
              <w:t>bin(</w:t>
            </w:r>
            <w:proofErr w:type="gramEnd"/>
            <w:r>
              <w:rPr>
                <w:lang w:val="en-US"/>
              </w:rPr>
              <w:t>.)</w:t>
            </w:r>
          </w:p>
        </w:tc>
        <w:tc>
          <w:tcPr>
            <w:tcW w:w="1270" w:type="dxa"/>
          </w:tcPr>
          <w:p w:rsidR="006479F6" w:rsidRPr="001E7DBF" w:rsidRDefault="0059284F" w:rsidP="0003181E">
            <w:r>
              <w:t>9</w:t>
            </w:r>
          </w:p>
        </w:tc>
      </w:tr>
      <w:tr w:rsidR="0059284F" w:rsidRPr="001E7DBF" w:rsidTr="006479F6">
        <w:tc>
          <w:tcPr>
            <w:tcW w:w="672" w:type="dxa"/>
          </w:tcPr>
          <w:p w:rsidR="0059284F" w:rsidRDefault="0059284F" w:rsidP="0003181E">
            <w:pPr>
              <w:rPr>
                <w:lang w:val="en-US"/>
              </w:rPr>
            </w:pPr>
          </w:p>
        </w:tc>
        <w:tc>
          <w:tcPr>
            <w:tcW w:w="700" w:type="dxa"/>
          </w:tcPr>
          <w:p w:rsidR="0059284F" w:rsidRDefault="0059284F" w:rsidP="0003181E">
            <w:pPr>
              <w:rPr>
                <w:lang w:val="en-US"/>
              </w:rPr>
            </w:pPr>
          </w:p>
        </w:tc>
        <w:tc>
          <w:tcPr>
            <w:tcW w:w="2201" w:type="dxa"/>
          </w:tcPr>
          <w:p w:rsidR="0059284F" w:rsidRDefault="0059284F" w:rsidP="0003181E">
            <w:pPr>
              <w:rPr>
                <w:lang w:val="en-US"/>
              </w:rPr>
            </w:pPr>
          </w:p>
        </w:tc>
        <w:tc>
          <w:tcPr>
            <w:tcW w:w="533" w:type="dxa"/>
          </w:tcPr>
          <w:p w:rsidR="0059284F" w:rsidRDefault="0059284F" w:rsidP="0003181E">
            <w:pPr>
              <w:rPr>
                <w:lang w:val="en-US"/>
              </w:rPr>
            </w:pPr>
          </w:p>
        </w:tc>
        <w:tc>
          <w:tcPr>
            <w:tcW w:w="567" w:type="dxa"/>
          </w:tcPr>
          <w:p w:rsidR="0059284F" w:rsidRDefault="0059284F" w:rsidP="0003181E">
            <w:pPr>
              <w:rPr>
                <w:lang w:val="en-US"/>
              </w:rPr>
            </w:pPr>
          </w:p>
        </w:tc>
        <w:tc>
          <w:tcPr>
            <w:tcW w:w="3402" w:type="dxa"/>
          </w:tcPr>
          <w:p w:rsidR="0059284F" w:rsidRPr="0059284F" w:rsidRDefault="0059284F" w:rsidP="0003181E">
            <w:pPr>
              <w:rPr>
                <w:b/>
              </w:rPr>
            </w:pPr>
            <w:r w:rsidRPr="0059284F">
              <w:rPr>
                <w:b/>
              </w:rPr>
              <w:t>Всего:</w:t>
            </w:r>
          </w:p>
        </w:tc>
        <w:tc>
          <w:tcPr>
            <w:tcW w:w="1270" w:type="dxa"/>
          </w:tcPr>
          <w:p w:rsidR="0059284F" w:rsidRPr="00BF3A7B" w:rsidRDefault="0059284F" w:rsidP="0003181E">
            <w:pPr>
              <w:rPr>
                <w:b/>
                <w:lang w:val="en-US"/>
              </w:rPr>
            </w:pPr>
            <w:r>
              <w:rPr>
                <w:b/>
              </w:rPr>
              <w:t>202 бит</w:t>
            </w:r>
          </w:p>
        </w:tc>
      </w:tr>
    </w:tbl>
    <w:p w:rsidR="001E7DBF" w:rsidRDefault="001E7DBF" w:rsidP="00632D72">
      <w:pPr>
        <w:rPr>
          <w:sz w:val="24"/>
          <w:lang w:val="en-US"/>
        </w:rPr>
      </w:pPr>
    </w:p>
    <w:p w:rsidR="004F103F" w:rsidRDefault="004F103F" w:rsidP="00E16F9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А</w:t>
      </w:r>
      <w:r w:rsidR="00E16F9F" w:rsidRPr="00E0640C">
        <w:rPr>
          <w:b/>
        </w:rPr>
        <w:t>лгоритм Зива-Лемпела-78 (Зива-Л</w:t>
      </w:r>
      <w:r w:rsidR="00E0640C">
        <w:rPr>
          <w:b/>
        </w:rPr>
        <w:t>емпела-</w:t>
      </w:r>
      <w:proofErr w:type="spellStart"/>
      <w:r w:rsidR="00E0640C">
        <w:rPr>
          <w:b/>
        </w:rPr>
        <w:t>Велча</w:t>
      </w:r>
      <w:proofErr w:type="spellEnd"/>
      <w:r w:rsidR="00E0640C">
        <w:rPr>
          <w:b/>
        </w:rPr>
        <w:t>)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672"/>
        <w:gridCol w:w="2017"/>
        <w:gridCol w:w="2409"/>
        <w:gridCol w:w="2694"/>
        <w:gridCol w:w="1559"/>
      </w:tblGrid>
      <w:tr w:rsidR="00D91909" w:rsidRPr="001E7DBF" w:rsidTr="00D91909">
        <w:tc>
          <w:tcPr>
            <w:tcW w:w="672" w:type="dxa"/>
          </w:tcPr>
          <w:p w:rsidR="00D91909" w:rsidRDefault="00D91909" w:rsidP="0003181E">
            <w:pPr>
              <w:rPr>
                <w:b/>
              </w:rPr>
            </w:pPr>
            <w:r>
              <w:rPr>
                <w:b/>
              </w:rPr>
              <w:t>Шаг</w:t>
            </w:r>
          </w:p>
        </w:tc>
        <w:tc>
          <w:tcPr>
            <w:tcW w:w="2017" w:type="dxa"/>
          </w:tcPr>
          <w:p w:rsidR="00D91909" w:rsidRPr="00D91909" w:rsidRDefault="00D91909" w:rsidP="0003181E">
            <w:pPr>
              <w:rPr>
                <w:b/>
              </w:rPr>
            </w:pPr>
            <w:r>
              <w:rPr>
                <w:b/>
              </w:rPr>
              <w:t>Словарь</w:t>
            </w:r>
          </w:p>
        </w:tc>
        <w:tc>
          <w:tcPr>
            <w:tcW w:w="2409" w:type="dxa"/>
          </w:tcPr>
          <w:p w:rsidR="00D91909" w:rsidRPr="001E7DBF" w:rsidRDefault="00D91909" w:rsidP="0003181E">
            <w:pPr>
              <w:rPr>
                <w:b/>
              </w:rPr>
            </w:pPr>
            <w:r>
              <w:rPr>
                <w:b/>
              </w:rPr>
              <w:t>Номер слова</w:t>
            </w:r>
          </w:p>
        </w:tc>
        <w:tc>
          <w:tcPr>
            <w:tcW w:w="2694" w:type="dxa"/>
          </w:tcPr>
          <w:p w:rsidR="00D91909" w:rsidRPr="00D91909" w:rsidRDefault="00D91909" w:rsidP="00740A13">
            <w:pPr>
              <w:jc w:val="right"/>
              <w:rPr>
                <w:b/>
              </w:rPr>
            </w:pPr>
            <w:r w:rsidRPr="00D91909">
              <w:rPr>
                <w:b/>
              </w:rPr>
              <w:t>Кодовые символы</w:t>
            </w:r>
          </w:p>
        </w:tc>
        <w:tc>
          <w:tcPr>
            <w:tcW w:w="1559" w:type="dxa"/>
          </w:tcPr>
          <w:p w:rsidR="00D91909" w:rsidRPr="00D91909" w:rsidRDefault="00D91909" w:rsidP="0003181E">
            <w:pPr>
              <w:rPr>
                <w:b/>
              </w:rPr>
            </w:pPr>
            <w:r>
              <w:rPr>
                <w:b/>
              </w:rPr>
              <w:t>Затраты (бит)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D91909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017" w:type="dxa"/>
            <w:vAlign w:val="bottom"/>
          </w:tcPr>
          <w:p w:rsidR="00740A13" w:rsidRPr="00740A13" w:rsidRDefault="00740A13" w:rsidP="00D91909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esc</w:t>
            </w:r>
          </w:p>
        </w:tc>
        <w:tc>
          <w:tcPr>
            <w:tcW w:w="2409" w:type="dxa"/>
            <w:vAlign w:val="bottom"/>
          </w:tcPr>
          <w:p w:rsidR="00740A13" w:rsidRPr="00740A13" w:rsidRDefault="00740A13" w:rsidP="00D9190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2694" w:type="dxa"/>
            <w:vAlign w:val="bottom"/>
          </w:tcPr>
          <w:p w:rsidR="00740A13" w:rsidRPr="00740A13" w:rsidRDefault="00740A13" w:rsidP="00740A13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  <w:tc>
          <w:tcPr>
            <w:tcW w:w="1559" w:type="dxa"/>
            <w:vAlign w:val="bottom"/>
          </w:tcPr>
          <w:p w:rsidR="00740A13" w:rsidRPr="00740A13" w:rsidRDefault="00740A13" w:rsidP="00D91909">
            <w:pPr>
              <w:jc w:val="right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-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n</w:t>
            </w:r>
            <w:proofErr w:type="spellEnd"/>
            <w:r>
              <w:rPr>
                <w:rFonts w:ascii="Calibri" w:hAnsi="Calibri"/>
                <w:color w:val="000000"/>
              </w:rPr>
              <w:t>(A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+</w:t>
            </w:r>
            <w:r w:rsidR="00740A13">
              <w:rPr>
                <w:rFonts w:ascii="Calibri" w:hAnsi="Calibri"/>
                <w:color w:val="000000"/>
              </w:rPr>
              <w:t>8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in</w:t>
            </w:r>
            <w:proofErr w:type="spellEnd"/>
            <w:r>
              <w:rPr>
                <w:rFonts w:ascii="Calibri" w:hAnsi="Calibri"/>
                <w:color w:val="000000"/>
              </w:rPr>
              <w:t>(_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+</w:t>
            </w:r>
            <w:r w:rsidR="00740A13">
              <w:rPr>
                <w:rFonts w:ascii="Calibri" w:hAnsi="Calibri"/>
                <w:color w:val="000000"/>
              </w:rPr>
              <w:t>8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</w:t>
            </w:r>
            <w:proofErr w:type="spellStart"/>
            <w:r>
              <w:rPr>
                <w:rFonts w:ascii="Calibri" w:hAnsi="Calibri"/>
                <w:color w:val="000000"/>
              </w:rPr>
              <w:t>bin</w:t>
            </w:r>
            <w:proofErr w:type="spellEnd"/>
            <w:r>
              <w:rPr>
                <w:rFonts w:ascii="Calibri" w:hAnsi="Calibri"/>
                <w:color w:val="000000"/>
              </w:rPr>
              <w:t>(P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1+</w:t>
            </w:r>
            <w:r>
              <w:rPr>
                <w:rFonts w:ascii="Calibri" w:hAnsi="Calibri"/>
                <w:color w:val="000000"/>
              </w:rPr>
              <w:t>8=9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  <w:proofErr w:type="spellStart"/>
            <w:r>
              <w:rPr>
                <w:rFonts w:ascii="Calibri" w:hAnsi="Calibri"/>
                <w:color w:val="000000"/>
              </w:rPr>
              <w:t>bin</w:t>
            </w:r>
            <w:proofErr w:type="spellEnd"/>
            <w:r>
              <w:rPr>
                <w:rFonts w:ascii="Calibri" w:hAnsi="Calibri"/>
                <w:color w:val="000000"/>
              </w:rPr>
              <w:t>(E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2+8=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>
              <w:rPr>
                <w:rFonts w:ascii="Calibri" w:hAnsi="Calibri"/>
                <w:color w:val="000000"/>
                <w:lang w:val="en-US"/>
              </w:rPr>
              <w:t>0</w:t>
            </w:r>
            <w:proofErr w:type="spellStart"/>
            <w:r>
              <w:rPr>
                <w:rFonts w:ascii="Calibri" w:hAnsi="Calibri"/>
                <w:color w:val="000000"/>
              </w:rPr>
              <w:t>bin</w:t>
            </w:r>
            <w:proofErr w:type="spellEnd"/>
            <w:r>
              <w:rPr>
                <w:rFonts w:ascii="Calibri" w:hAnsi="Calibri"/>
                <w:color w:val="000000"/>
              </w:rPr>
              <w:t>(N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2+8=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Y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55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Y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0bin(Y)</w:t>
            </w:r>
          </w:p>
        </w:tc>
        <w:tc>
          <w:tcPr>
            <w:tcW w:w="1559" w:type="dxa"/>
            <w:vAlign w:val="bottom"/>
          </w:tcPr>
          <w:p w:rsidR="00740A13" w:rsidRDefault="00FD0E81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3+8=</w:t>
            </w:r>
            <w:r>
              <w:rPr>
                <w:rFonts w:ascii="Calibri" w:hAnsi="Calibri"/>
                <w:color w:val="000000"/>
              </w:rPr>
              <w:t>11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S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CF3C8C">
              <w:rPr>
                <w:rFonts w:ascii="Calibri" w:hAnsi="Calibri"/>
                <w:color w:val="000000"/>
              </w:rPr>
              <w:t>00</w:t>
            </w:r>
            <w:r>
              <w:rPr>
                <w:rFonts w:ascii="Calibri" w:hAnsi="Calibri"/>
                <w:color w:val="000000"/>
              </w:rPr>
              <w:t>bin(S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+8=11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0bin(V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40A1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0bin(D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0bin(I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_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A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_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  <w:r w:rsidR="00740A1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P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N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N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Y_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1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center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E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</w:t>
            </w:r>
            <w:r w:rsidR="00740A13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A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R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  <w:r w:rsidR="00740A13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CF3C8C">
              <w:rPr>
                <w:rFonts w:ascii="Calibri" w:hAnsi="Calibri"/>
                <w:color w:val="000000"/>
              </w:rPr>
              <w:t>0000</w:t>
            </w:r>
            <w:r>
              <w:rPr>
                <w:rFonts w:ascii="Calibri" w:hAnsi="Calibri"/>
                <w:color w:val="000000"/>
              </w:rPr>
              <w:t>bin(R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</w:t>
            </w:r>
            <w:r w:rsidR="00740A13">
              <w:rPr>
                <w:rFonts w:ascii="Calibri" w:hAnsi="Calibri"/>
                <w:color w:val="000000"/>
              </w:rPr>
              <w:t>101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D.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  <w:r w:rsidR="00740A13">
              <w:rPr>
                <w:rFonts w:ascii="Calibri" w:hAnsi="Calibri"/>
                <w:color w:val="000000"/>
              </w:rPr>
              <w:t>1100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2017" w:type="dxa"/>
            <w:vAlign w:val="bottom"/>
          </w:tcPr>
          <w:p w:rsidR="00740A13" w:rsidRDefault="00740A13" w:rsidP="00740A13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409" w:type="dxa"/>
            <w:vAlign w:val="bottom"/>
          </w:tcPr>
          <w:p w:rsidR="00740A13" w:rsidRDefault="00740A13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2694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000</w:t>
            </w:r>
            <w:r w:rsidR="00740A13">
              <w:rPr>
                <w:rFonts w:ascii="Calibri" w:hAnsi="Calibri"/>
                <w:color w:val="000000"/>
              </w:rPr>
              <w:t>0bin(.)</w:t>
            </w:r>
          </w:p>
        </w:tc>
        <w:tc>
          <w:tcPr>
            <w:tcW w:w="1559" w:type="dxa"/>
            <w:vAlign w:val="bottom"/>
          </w:tcPr>
          <w:p w:rsidR="00740A13" w:rsidRDefault="00CF3C8C" w:rsidP="00740A13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</w:tr>
      <w:tr w:rsidR="00740A13" w:rsidRPr="006479F6" w:rsidTr="0003181E">
        <w:tc>
          <w:tcPr>
            <w:tcW w:w="672" w:type="dxa"/>
            <w:vAlign w:val="bottom"/>
          </w:tcPr>
          <w:p w:rsidR="00740A13" w:rsidRPr="00807120" w:rsidRDefault="00740A13" w:rsidP="00D9190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17" w:type="dxa"/>
            <w:vAlign w:val="bottom"/>
          </w:tcPr>
          <w:p w:rsidR="00740A13" w:rsidRDefault="00740A13" w:rsidP="00D9190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409" w:type="dxa"/>
            <w:vAlign w:val="bottom"/>
          </w:tcPr>
          <w:p w:rsidR="00740A13" w:rsidRDefault="00740A13" w:rsidP="00D91909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694" w:type="dxa"/>
            <w:vAlign w:val="bottom"/>
          </w:tcPr>
          <w:p w:rsidR="00740A13" w:rsidRPr="00CF3C8C" w:rsidRDefault="00CF3C8C" w:rsidP="00740A13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F3C8C">
              <w:rPr>
                <w:rFonts w:ascii="Calibri" w:hAnsi="Calibri"/>
                <w:b/>
                <w:color w:val="000000"/>
              </w:rPr>
              <w:t>Всего</w:t>
            </w:r>
          </w:p>
        </w:tc>
        <w:tc>
          <w:tcPr>
            <w:tcW w:w="1559" w:type="dxa"/>
            <w:vAlign w:val="bottom"/>
          </w:tcPr>
          <w:p w:rsidR="00740A13" w:rsidRPr="00CF3C8C" w:rsidRDefault="00CF3C8C" w:rsidP="00D91909">
            <w:pPr>
              <w:jc w:val="right"/>
              <w:rPr>
                <w:rFonts w:ascii="Calibri" w:hAnsi="Calibri"/>
                <w:b/>
                <w:color w:val="000000"/>
              </w:rPr>
            </w:pPr>
            <w:r w:rsidRPr="00CF3C8C">
              <w:rPr>
                <w:rFonts w:ascii="Calibri" w:hAnsi="Calibri"/>
                <w:b/>
                <w:color w:val="000000"/>
              </w:rPr>
              <w:t>210</w:t>
            </w:r>
            <w:r>
              <w:rPr>
                <w:rFonts w:ascii="Calibri" w:hAnsi="Calibri"/>
                <w:b/>
                <w:color w:val="000000"/>
              </w:rPr>
              <w:t xml:space="preserve"> бит</w:t>
            </w:r>
          </w:p>
        </w:tc>
      </w:tr>
    </w:tbl>
    <w:p w:rsidR="00BF3A7B" w:rsidRPr="00BF3A7B" w:rsidRDefault="00BF3A7B" w:rsidP="00BF3A7B">
      <w:pPr>
        <w:rPr>
          <w:b/>
        </w:rPr>
      </w:pPr>
    </w:p>
    <w:p w:rsidR="004F103F" w:rsidRPr="0030661F" w:rsidRDefault="004F103F" w:rsidP="00E16F9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А</w:t>
      </w:r>
      <w:r w:rsidR="00E16F9F" w:rsidRPr="00E0640C">
        <w:rPr>
          <w:b/>
        </w:rPr>
        <w:t xml:space="preserve">лгоритмы </w:t>
      </w:r>
      <w:r w:rsidR="00E16F9F" w:rsidRPr="00E0640C">
        <w:rPr>
          <w:b/>
          <w:lang w:val="en-US"/>
        </w:rPr>
        <w:t>PPM</w:t>
      </w:r>
    </w:p>
    <w:p w:rsidR="0030661F" w:rsidRPr="0030661F" w:rsidRDefault="0092282B" w:rsidP="0092282B">
      <w:pPr>
        <w:ind w:firstLine="360"/>
        <w:rPr>
          <w:b/>
        </w:rPr>
      </w:pPr>
      <w:r>
        <w:rPr>
          <w:b/>
        </w:rPr>
        <w:t>Логика не ясна</w:t>
      </w:r>
      <w:r w:rsidRPr="0092282B">
        <w:rPr>
          <w:b/>
        </w:rPr>
        <w:sym w:font="Wingdings" w:char="F04C"/>
      </w:r>
    </w:p>
    <w:p w:rsidR="00CF3C8C" w:rsidRPr="00B20552" w:rsidRDefault="00CF3C8C" w:rsidP="00CF3C8C">
      <w:pPr>
        <w:rPr>
          <w:b/>
          <w:lang w:val="en-US"/>
        </w:rPr>
      </w:pPr>
    </w:p>
    <w:p w:rsidR="00E16F9F" w:rsidRPr="00E0640C" w:rsidRDefault="004F103F" w:rsidP="00E16F9F">
      <w:pPr>
        <w:pStyle w:val="a3"/>
        <w:numPr>
          <w:ilvl w:val="0"/>
          <w:numId w:val="1"/>
        </w:numPr>
        <w:rPr>
          <w:b/>
        </w:rPr>
      </w:pPr>
      <w:r w:rsidRPr="00E0640C">
        <w:rPr>
          <w:b/>
        </w:rPr>
        <w:t>А</w:t>
      </w:r>
      <w:r w:rsidR="00E16F9F" w:rsidRPr="00E0640C">
        <w:rPr>
          <w:b/>
        </w:rPr>
        <w:t xml:space="preserve">лгоритмы на основе </w:t>
      </w:r>
      <w:r w:rsidR="00E0640C">
        <w:rPr>
          <w:b/>
        </w:rPr>
        <w:t xml:space="preserve">преобразования </w:t>
      </w:r>
      <w:proofErr w:type="spellStart"/>
      <w:r w:rsidR="00E0640C">
        <w:rPr>
          <w:b/>
        </w:rPr>
        <w:t>Барроуза</w:t>
      </w:r>
      <w:proofErr w:type="spellEnd"/>
      <w:r w:rsidR="00E0640C">
        <w:rPr>
          <w:b/>
        </w:rPr>
        <w:t>-Уиллера</w:t>
      </w:r>
    </w:p>
    <w:p w:rsidR="00E16F9F" w:rsidRDefault="00807120" w:rsidP="00807120">
      <w:pPr>
        <w:ind w:left="360"/>
      </w:pPr>
      <w:r>
        <w:t>Рассмотрим все циклические сдвиги:</w:t>
      </w:r>
    </w:p>
    <w:tbl>
      <w:tblPr>
        <w:tblW w:w="4724" w:type="dxa"/>
        <w:tblLook w:val="04A0" w:firstRow="1" w:lastRow="0" w:firstColumn="1" w:lastColumn="0" w:noHBand="0" w:noVBand="1"/>
      </w:tblPr>
      <w:tblGrid>
        <w:gridCol w:w="960"/>
        <w:gridCol w:w="3900"/>
      </w:tblGrid>
      <w:tr w:rsidR="00807120" w:rsidRPr="00E4040F" w:rsidTr="00807120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.A_PENNY_SAVED_IS_A_PENNY_EARNED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RNED.A_PENNY_SAVED_IS_A_PENNY_E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VED_IS_A_PENNY_EARNED.A_PENNY_S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_PENNY_EARNED.A_PENNY_SAVED_IS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A_PENNY_SAVED_IS_A_PENNY_EARNED.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.A_PENNY_SAVED_IS_A_PENNY_EARNE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_IS_A_PENNY_EARNED.A_PENNY_SAVE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ARNED.A_PENNY_SAVED_IS_A_PENNY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D.A_PENNY_SAVED_IS_A_PENNY_EARN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D_IS_A_PENNY_EARNED.A_PENNY_SAV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NNY_EARNED.A_PENNY_SAVED_IS_A_P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ENNY_SAVED_IS_A_PENNY_EARNED.A_P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IS_A_PENNY_EARNED.A_PENNY_SAVED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ED.A_PENNY_SAVED_IS_A_PENNY_EAR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NY_EARNED.A_PENNY_SAVED_IS_A_PE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NY_SAVED_IS_A_PENNY_EARNED.A_PE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Y_EARNED.A_PENNY_SAVED_IS_A_PEN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NY_SAVED_IS_A_PENNY_EARNED.A_PEN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PENNY_EARNED.A_PENNY_SAVED_IS_A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PENNY_SAVED_IS_A_PENNY_EARNED.A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RNED.A_PENNY_SAVED_IS_A_PENNY_EA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AVED_IS_A_PENNY_EARNED.A_PENNY_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S_A_PENNY_EARNED.A_PENNY_SAVED_I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VED_IS_A_PENNY_EARNED.A_PENNY_SA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5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Y_EARNED.A_PENNY_SAVED_IS_A_PENN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Y_SAVED_IS_A_PENNY_EARNED.A_PENN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A_PENNY_EARNED.A_PENNY_SAVED_IS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EARNED.A_PENNY_SAVED_IS_A_PENNY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IS_A_PENNY_EARNED.A_PENNY_SAVED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PENNY_EARNED.A_PENNY_SAVED_IS_A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PENNY_SAVED_IS_A_PENNY_EARNED.A</w:t>
            </w:r>
          </w:p>
        </w:tc>
      </w:tr>
      <w:tr w:rsidR="00807120" w:rsidRPr="00E4040F" w:rsidTr="00807120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3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7120" w:rsidRPr="00807120" w:rsidRDefault="00807120" w:rsidP="0080712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807120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_SAVED_IS_A_PENNY_EARNED.A_PENNY</w:t>
            </w:r>
          </w:p>
        </w:tc>
      </w:tr>
    </w:tbl>
    <w:p w:rsidR="00807120" w:rsidRDefault="00807120" w:rsidP="00807120">
      <w:pPr>
        <w:ind w:left="360"/>
        <w:rPr>
          <w:lang w:val="en-US"/>
        </w:rPr>
      </w:pPr>
    </w:p>
    <w:p w:rsidR="00807120" w:rsidRDefault="00807120" w:rsidP="00807120">
      <w:pPr>
        <w:pStyle w:val="a3"/>
        <w:numPr>
          <w:ilvl w:val="0"/>
          <w:numId w:val="2"/>
        </w:numPr>
      </w:pPr>
      <w:r>
        <w:t>Последний столбец таблицы:</w:t>
      </w:r>
    </w:p>
    <w:p w:rsidR="00807120" w:rsidRPr="00807120" w:rsidRDefault="00807120" w:rsidP="00807120">
      <w:pPr>
        <w:ind w:left="360" w:firstLine="348"/>
        <w:rPr>
          <w:b/>
          <w:lang w:val="en-US"/>
        </w:rPr>
      </w:pPr>
      <w:r w:rsidRPr="00807120">
        <w:rPr>
          <w:b/>
          <w:lang w:val="en-US"/>
        </w:rPr>
        <w:t>DES_.EE_NVPP_REENN__A_IANNSYDAAY</w:t>
      </w:r>
    </w:p>
    <w:p w:rsidR="00807120" w:rsidRDefault="00807120" w:rsidP="00807120">
      <w:pPr>
        <w:pStyle w:val="a3"/>
        <w:numPr>
          <w:ilvl w:val="0"/>
          <w:numId w:val="2"/>
        </w:numPr>
      </w:pPr>
      <w:r>
        <w:t>Номер исходной последовательности:</w:t>
      </w:r>
    </w:p>
    <w:p w:rsidR="00807120" w:rsidRPr="00807120" w:rsidRDefault="00807120" w:rsidP="00807120">
      <w:pPr>
        <w:pStyle w:val="a3"/>
        <w:rPr>
          <w:b/>
        </w:rPr>
      </w:pPr>
      <w:r w:rsidRPr="00807120">
        <w:rPr>
          <w:b/>
        </w:rPr>
        <w:t>5</w:t>
      </w:r>
    </w:p>
    <w:p w:rsidR="009C5BBA" w:rsidRDefault="009C5BBA" w:rsidP="009C5BBA">
      <w:pPr>
        <w:pStyle w:val="a3"/>
        <w:numPr>
          <w:ilvl w:val="0"/>
          <w:numId w:val="6"/>
        </w:numPr>
      </w:pPr>
      <w:r>
        <w:t>Метод «Стопка книг»</w:t>
      </w:r>
    </w:p>
    <w:p w:rsidR="001839EB" w:rsidRDefault="001839EB" w:rsidP="009C5BBA">
      <w:pPr>
        <w:ind w:firstLine="360"/>
      </w:pPr>
      <w:r>
        <w:t>Получаем последовательность:</w:t>
      </w:r>
    </w:p>
    <w:p w:rsidR="00CF51DB" w:rsidRPr="00E4040F" w:rsidRDefault="00CF51DB" w:rsidP="00807120">
      <w:pPr>
        <w:ind w:left="360"/>
        <w:rPr>
          <w:lang w:val="en-US"/>
        </w:rPr>
      </w:pPr>
      <w:proofErr w:type="gramStart"/>
      <w:r w:rsidRPr="00CF51DB">
        <w:rPr>
          <w:lang w:val="en-US"/>
        </w:rPr>
        <w:t>esc</w:t>
      </w:r>
      <w:proofErr w:type="gramEnd"/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3 0 2 </w:t>
      </w:r>
      <w:r w:rsidRPr="00CF51DB">
        <w:rPr>
          <w:lang w:val="en-US"/>
        </w:rPr>
        <w:t>esc</w:t>
      </w:r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</w:t>
      </w:r>
      <w:proofErr w:type="spellStart"/>
      <w:r w:rsidRPr="00CF51DB">
        <w:rPr>
          <w:lang w:val="en-US"/>
        </w:rPr>
        <w:t>esc</w:t>
      </w:r>
      <w:proofErr w:type="spellEnd"/>
      <w:r w:rsidRPr="00E4040F">
        <w:rPr>
          <w:lang w:val="en-US"/>
        </w:rPr>
        <w:t xml:space="preserve"> 0 3 </w:t>
      </w:r>
      <w:r w:rsidRPr="00CF51DB">
        <w:rPr>
          <w:lang w:val="en-US"/>
        </w:rPr>
        <w:t>esc</w:t>
      </w:r>
      <w:r w:rsidRPr="00E4040F">
        <w:rPr>
          <w:lang w:val="en-US"/>
        </w:rPr>
        <w:t xml:space="preserve"> 5 0 5 0 3 0 </w:t>
      </w:r>
      <w:r w:rsidRPr="00CF51DB">
        <w:rPr>
          <w:lang w:val="en-US"/>
        </w:rPr>
        <w:t>esc</w:t>
      </w:r>
      <w:r w:rsidRPr="00E4040F">
        <w:rPr>
          <w:lang w:val="en-US"/>
        </w:rPr>
        <w:t xml:space="preserve"> 1 </w:t>
      </w:r>
      <w:r w:rsidRPr="00CF51DB">
        <w:rPr>
          <w:lang w:val="en-US"/>
        </w:rPr>
        <w:t>esc</w:t>
      </w:r>
      <w:r w:rsidRPr="00E4040F">
        <w:rPr>
          <w:lang w:val="en-US"/>
        </w:rPr>
        <w:t xml:space="preserve"> 2 3 0 9 </w:t>
      </w:r>
      <w:r w:rsidRPr="00CF51DB">
        <w:rPr>
          <w:lang w:val="en-US"/>
        </w:rPr>
        <w:t>esc</w:t>
      </w:r>
      <w:r w:rsidRPr="00E4040F">
        <w:rPr>
          <w:lang w:val="en-US"/>
        </w:rPr>
        <w:t xml:space="preserve"> 11 4 0 2</w:t>
      </w:r>
    </w:p>
    <w:p w:rsidR="00CF51DB" w:rsidRPr="00CF51DB" w:rsidRDefault="00CF51DB" w:rsidP="009C5BBA">
      <w:pPr>
        <w:ind w:firstLine="360"/>
      </w:pPr>
      <w:r>
        <w:t>Воспользуемся нумерационным кодированием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693"/>
        <w:gridCol w:w="2693"/>
      </w:tblGrid>
      <w:tr w:rsidR="001839EB" w:rsidTr="00CF51DB">
        <w:tc>
          <w:tcPr>
            <w:tcW w:w="1053" w:type="dxa"/>
          </w:tcPr>
          <w:p w:rsidR="001839EB" w:rsidRDefault="001839EB" w:rsidP="00807120">
            <w:r>
              <w:t>Буква</w:t>
            </w:r>
          </w:p>
        </w:tc>
        <w:tc>
          <w:tcPr>
            <w:tcW w:w="2693" w:type="dxa"/>
          </w:tcPr>
          <w:p w:rsidR="001839EB" w:rsidRDefault="00CF51DB" w:rsidP="00807120">
            <w:r>
              <w:t>Количество</w:t>
            </w:r>
          </w:p>
        </w:tc>
        <w:tc>
          <w:tcPr>
            <w:tcW w:w="2693" w:type="dxa"/>
          </w:tcPr>
          <w:p w:rsidR="001839EB" w:rsidRDefault="00CF51DB" w:rsidP="00807120">
            <w:r>
              <w:t>Биты</w:t>
            </w:r>
          </w:p>
        </w:tc>
      </w:tr>
      <w:tr w:rsidR="001839EB" w:rsidTr="00CF51DB">
        <w:tc>
          <w:tcPr>
            <w:tcW w:w="1053" w:type="dxa"/>
          </w:tcPr>
          <w:p w:rsidR="001839EB" w:rsidRPr="001839EB" w:rsidRDefault="001839EB" w:rsidP="00807120">
            <w:pPr>
              <w:rPr>
                <w:lang w:val="en-US"/>
              </w:rPr>
            </w:pPr>
            <w:r>
              <w:rPr>
                <w:lang w:val="en-US"/>
              </w:rPr>
              <w:t>Esc</w:t>
            </w:r>
          </w:p>
        </w:tc>
        <w:tc>
          <w:tcPr>
            <w:tcW w:w="2693" w:type="dxa"/>
          </w:tcPr>
          <w:p w:rsidR="001839EB" w:rsidRDefault="009846C4" w:rsidP="00807120">
            <w:r>
              <w:t>12</w:t>
            </w:r>
          </w:p>
        </w:tc>
        <w:tc>
          <w:tcPr>
            <w:tcW w:w="2693" w:type="dxa"/>
          </w:tcPr>
          <w:p w:rsidR="001839EB" w:rsidRPr="009846C4" w:rsidRDefault="001F7C79" w:rsidP="00807120">
            <w:pPr>
              <w:rPr>
                <w:lang w:val="en-US"/>
              </w:rPr>
            </w:pPr>
            <w:r>
              <w:rPr>
                <w:lang w:val="en-US"/>
              </w:rPr>
              <w:t>Log(32</w:t>
            </w:r>
            <w:r w:rsidR="009846C4">
              <w:rPr>
                <w:lang w:val="en-US"/>
              </w:rPr>
              <w:t>)</w:t>
            </w:r>
          </w:p>
        </w:tc>
      </w:tr>
      <w:tr w:rsidR="001839EB" w:rsidTr="00CF51DB">
        <w:tc>
          <w:tcPr>
            <w:tcW w:w="1053" w:type="dxa"/>
          </w:tcPr>
          <w:p w:rsidR="001839EB" w:rsidRDefault="00CF51DB" w:rsidP="00807120">
            <w:r>
              <w:t>0</w:t>
            </w:r>
          </w:p>
        </w:tc>
        <w:tc>
          <w:tcPr>
            <w:tcW w:w="2693" w:type="dxa"/>
          </w:tcPr>
          <w:p w:rsidR="001839EB" w:rsidRDefault="009846C4" w:rsidP="00807120">
            <w:r>
              <w:t>7</w:t>
            </w:r>
          </w:p>
        </w:tc>
        <w:tc>
          <w:tcPr>
            <w:tcW w:w="2693" w:type="dxa"/>
          </w:tcPr>
          <w:p w:rsidR="001839EB" w:rsidRPr="009846C4" w:rsidRDefault="009846C4" w:rsidP="00807120">
            <w:r>
              <w:rPr>
                <w:lang w:val="en-US"/>
              </w:rPr>
              <w:t>Log(</w:t>
            </w:r>
            <w:r w:rsidR="001F7C79">
              <w:t>21</w:t>
            </w:r>
            <w:r>
              <w:t>)</w:t>
            </w:r>
          </w:p>
        </w:tc>
      </w:tr>
      <w:tr w:rsidR="001839EB" w:rsidTr="00CF51DB">
        <w:tc>
          <w:tcPr>
            <w:tcW w:w="1053" w:type="dxa"/>
          </w:tcPr>
          <w:p w:rsidR="001839EB" w:rsidRDefault="00CF51DB" w:rsidP="00807120">
            <w:r>
              <w:t>1</w:t>
            </w:r>
          </w:p>
        </w:tc>
        <w:tc>
          <w:tcPr>
            <w:tcW w:w="2693" w:type="dxa"/>
          </w:tcPr>
          <w:p w:rsidR="001839EB" w:rsidRDefault="009846C4" w:rsidP="00807120">
            <w:r>
              <w:t>1</w:t>
            </w:r>
          </w:p>
        </w:tc>
        <w:tc>
          <w:tcPr>
            <w:tcW w:w="2693" w:type="dxa"/>
          </w:tcPr>
          <w:p w:rsidR="001839EB" w:rsidRDefault="009846C4" w:rsidP="00807120">
            <w:r>
              <w:rPr>
                <w:lang w:val="en-US"/>
              </w:rPr>
              <w:t>Log(</w:t>
            </w:r>
            <w:r w:rsidR="001F7C79">
              <w:t>1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2</w:t>
            </w:r>
          </w:p>
        </w:tc>
        <w:tc>
          <w:tcPr>
            <w:tcW w:w="2693" w:type="dxa"/>
          </w:tcPr>
          <w:p w:rsidR="009846C4" w:rsidRDefault="009846C4" w:rsidP="009846C4">
            <w:r>
              <w:t>3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13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3</w:t>
            </w:r>
          </w:p>
        </w:tc>
        <w:tc>
          <w:tcPr>
            <w:tcW w:w="2693" w:type="dxa"/>
          </w:tcPr>
          <w:p w:rsidR="009846C4" w:rsidRDefault="009846C4" w:rsidP="009846C4">
            <w:r>
              <w:t>4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10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4</w:t>
            </w:r>
          </w:p>
        </w:tc>
        <w:tc>
          <w:tcPr>
            <w:tcW w:w="2693" w:type="dxa"/>
          </w:tcPr>
          <w:p w:rsidR="009846C4" w:rsidRDefault="009846C4" w:rsidP="009846C4">
            <w:r>
              <w:t>1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6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5</w:t>
            </w:r>
          </w:p>
        </w:tc>
        <w:tc>
          <w:tcPr>
            <w:tcW w:w="2693" w:type="dxa"/>
          </w:tcPr>
          <w:p w:rsidR="009846C4" w:rsidRDefault="009846C4" w:rsidP="009846C4">
            <w:r>
              <w:t>2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6</w:t>
            </w:r>
          </w:p>
        </w:tc>
        <w:tc>
          <w:tcPr>
            <w:tcW w:w="2693" w:type="dxa"/>
          </w:tcPr>
          <w:p w:rsidR="009846C4" w:rsidRDefault="009846C4" w:rsidP="009846C4">
            <w:r>
              <w:t>0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7</w:t>
            </w:r>
          </w:p>
        </w:tc>
        <w:tc>
          <w:tcPr>
            <w:tcW w:w="2693" w:type="dxa"/>
          </w:tcPr>
          <w:p w:rsidR="009846C4" w:rsidRDefault="009846C4" w:rsidP="009846C4">
            <w:r>
              <w:t>0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8</w:t>
            </w:r>
          </w:p>
        </w:tc>
        <w:tc>
          <w:tcPr>
            <w:tcW w:w="2693" w:type="dxa"/>
          </w:tcPr>
          <w:p w:rsidR="009846C4" w:rsidRDefault="009846C4" w:rsidP="009846C4">
            <w:r>
              <w:t>0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9</w:t>
            </w:r>
          </w:p>
        </w:tc>
        <w:tc>
          <w:tcPr>
            <w:tcW w:w="2693" w:type="dxa"/>
          </w:tcPr>
          <w:p w:rsidR="009846C4" w:rsidRDefault="009846C4" w:rsidP="009846C4">
            <w:r>
              <w:t>1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4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10</w:t>
            </w:r>
          </w:p>
        </w:tc>
        <w:tc>
          <w:tcPr>
            <w:tcW w:w="2693" w:type="dxa"/>
          </w:tcPr>
          <w:p w:rsidR="009846C4" w:rsidRDefault="009846C4" w:rsidP="009846C4">
            <w:r>
              <w:t>0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3</w:t>
            </w:r>
            <w:r>
              <w:t>)</w:t>
            </w:r>
          </w:p>
        </w:tc>
      </w:tr>
      <w:tr w:rsidR="009846C4" w:rsidTr="00CF51DB">
        <w:tc>
          <w:tcPr>
            <w:tcW w:w="1053" w:type="dxa"/>
          </w:tcPr>
          <w:p w:rsidR="009846C4" w:rsidRDefault="009846C4" w:rsidP="009846C4">
            <w:r>
              <w:t>11</w:t>
            </w:r>
          </w:p>
        </w:tc>
        <w:tc>
          <w:tcPr>
            <w:tcW w:w="2693" w:type="dxa"/>
          </w:tcPr>
          <w:p w:rsidR="009846C4" w:rsidRDefault="009846C4" w:rsidP="009846C4">
            <w:r>
              <w:t>1</w:t>
            </w:r>
          </w:p>
        </w:tc>
        <w:tc>
          <w:tcPr>
            <w:tcW w:w="2693" w:type="dxa"/>
          </w:tcPr>
          <w:p w:rsidR="009846C4" w:rsidRDefault="009846C4" w:rsidP="009846C4">
            <w:r>
              <w:rPr>
                <w:lang w:val="en-US"/>
              </w:rPr>
              <w:t>Log(</w:t>
            </w:r>
            <w:r w:rsidR="001F7C79">
              <w:t>2</w:t>
            </w:r>
            <w:r>
              <w:t>)</w:t>
            </w:r>
          </w:p>
        </w:tc>
      </w:tr>
      <w:tr w:rsidR="001F7C79" w:rsidTr="00CF51DB">
        <w:tc>
          <w:tcPr>
            <w:tcW w:w="1053" w:type="dxa"/>
          </w:tcPr>
          <w:p w:rsidR="001F7C79" w:rsidRDefault="001F7C79" w:rsidP="009846C4"/>
        </w:tc>
        <w:tc>
          <w:tcPr>
            <w:tcW w:w="2693" w:type="dxa"/>
          </w:tcPr>
          <w:p w:rsidR="001F7C79" w:rsidRPr="001F7C79" w:rsidRDefault="001F7C79" w:rsidP="009846C4">
            <w:pPr>
              <w:rPr>
                <w:b/>
              </w:rPr>
            </w:pPr>
            <w:r w:rsidRPr="001F7C79">
              <w:rPr>
                <w:b/>
              </w:rPr>
              <w:t>Всего:</w:t>
            </w:r>
          </w:p>
        </w:tc>
        <w:tc>
          <w:tcPr>
            <w:tcW w:w="2693" w:type="dxa"/>
          </w:tcPr>
          <w:p w:rsidR="001F7C79" w:rsidRPr="001F7C79" w:rsidRDefault="001F7C79" w:rsidP="009846C4">
            <w:pPr>
              <w:rPr>
                <w:b/>
              </w:rPr>
            </w:pPr>
            <w:r w:rsidRPr="001F7C79">
              <w:rPr>
                <w:b/>
              </w:rPr>
              <w:t>36 бит</w:t>
            </w:r>
          </w:p>
        </w:tc>
      </w:tr>
    </w:tbl>
    <w:p w:rsidR="001839EB" w:rsidRDefault="001839EB" w:rsidP="00807120">
      <w:pPr>
        <w:ind w:left="360"/>
      </w:pPr>
    </w:p>
    <w:p w:rsidR="00E03A83" w:rsidRDefault="00E03A83" w:rsidP="00807120">
      <w:pPr>
        <w:ind w:left="360"/>
      </w:pPr>
      <w:r>
        <w:t>Для передачи букв 8 * 12 = 96 бит</w:t>
      </w:r>
    </w:p>
    <w:p w:rsidR="00E03A83" w:rsidRDefault="00E03A83" w:rsidP="00807120">
      <w:pPr>
        <w:ind w:left="360"/>
        <w:rPr>
          <w:rFonts w:eastAsiaTheme="minorEastAsia"/>
        </w:rPr>
      </w:pPr>
      <w:r>
        <w:t xml:space="preserve">Для передачи номера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2!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2!7!3!4!2!</m:t>
                        </m:r>
                      </m:den>
                    </m:f>
                  </m:e>
                </m:d>
              </m:e>
            </m:func>
          </m:e>
        </m:d>
        <m:r>
          <w:rPr>
            <w:rFonts w:ascii="Cambria Math" w:hAnsi="Cambria Math"/>
          </w:rPr>
          <m:t>=69 бит</m:t>
        </m:r>
      </m:oMath>
    </w:p>
    <w:p w:rsidR="00E03A83" w:rsidRPr="00E03A83" w:rsidRDefault="00E03A83" w:rsidP="00807120">
      <w:pPr>
        <w:ind w:left="360"/>
      </w:pPr>
      <w:r>
        <w:rPr>
          <w:rFonts w:eastAsiaTheme="minorEastAsia"/>
        </w:rPr>
        <w:t>Всего</w:t>
      </w:r>
      <w:r w:rsidR="0047581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</w:t>
      </w:r>
      <w:r w:rsidRPr="0047581E">
        <w:rPr>
          <w:rFonts w:eastAsiaTheme="minorEastAsia"/>
        </w:rPr>
        <w:t xml:space="preserve"> = 36 + 96 + 69 + 6 (</w:t>
      </w:r>
      <w:r>
        <w:rPr>
          <w:rFonts w:eastAsiaTheme="minorEastAsia"/>
        </w:rPr>
        <w:t xml:space="preserve">передача индекса) = </w:t>
      </w:r>
      <w:r w:rsidRPr="00E03A83">
        <w:rPr>
          <w:rFonts w:eastAsiaTheme="minorEastAsia"/>
          <w:b/>
        </w:rPr>
        <w:t>207 бит</w:t>
      </w:r>
    </w:p>
    <w:p w:rsidR="00C62167" w:rsidRDefault="009C5BBA" w:rsidP="009C5BBA">
      <w:pPr>
        <w:pStyle w:val="a3"/>
        <w:numPr>
          <w:ilvl w:val="0"/>
          <w:numId w:val="6"/>
        </w:numPr>
      </w:pPr>
      <w:r>
        <w:t>Метод кодирования расстояний</w:t>
      </w:r>
    </w:p>
    <w:p w:rsidR="009C5BBA" w:rsidRDefault="009C5BBA" w:rsidP="009C5BBA">
      <w:pPr>
        <w:pStyle w:val="a3"/>
      </w:pPr>
      <w:r>
        <w:lastRenderedPageBreak/>
        <w:t>Последовательность для передачи:</w:t>
      </w:r>
    </w:p>
    <w:p w:rsidR="009C5BBA" w:rsidRPr="00807120" w:rsidRDefault="009C5BBA" w:rsidP="009C5BBA">
      <w:pPr>
        <w:ind w:left="12" w:firstLine="708"/>
        <w:rPr>
          <w:b/>
          <w:lang w:val="en-US"/>
        </w:rPr>
      </w:pPr>
      <w:r w:rsidRPr="00807120">
        <w:rPr>
          <w:b/>
          <w:lang w:val="en-US"/>
        </w:rPr>
        <w:t>DES_.EE_NVPP_REENN__A_IANNSYDAAY</w:t>
      </w:r>
    </w:p>
    <w:p w:rsidR="009C5BBA" w:rsidRPr="009C5BBA" w:rsidRDefault="009C5BBA" w:rsidP="009C5BBA">
      <w:pPr>
        <w:pStyle w:val="a3"/>
      </w:pPr>
      <w:r>
        <w:t xml:space="preserve">На передачу числа различных символов: </w:t>
      </w:r>
      <w:r w:rsidRPr="009C5BBA">
        <w:t>[</w:t>
      </w:r>
      <w:r>
        <w:rPr>
          <w:lang w:val="en-US"/>
        </w:rPr>
        <w:t>log</w:t>
      </w:r>
      <w:r w:rsidRPr="009C5BBA">
        <w:t>(32)] = 5</w:t>
      </w:r>
      <w:r>
        <w:t xml:space="preserve"> бит</w:t>
      </w:r>
    </w:p>
    <w:p w:rsidR="009C5BBA" w:rsidRDefault="009C5BBA" w:rsidP="009C5BBA">
      <w:pPr>
        <w:pStyle w:val="a3"/>
      </w:pPr>
      <w:r>
        <w:t>На значения символов: 12 * 8 = 96 бит</w:t>
      </w:r>
    </w:p>
    <w:p w:rsidR="009C5BBA" w:rsidRDefault="009C5BBA" w:rsidP="009C5BBA">
      <w:pPr>
        <w:pStyle w:val="a3"/>
        <w:rPr>
          <w:rFonts w:eastAsiaTheme="minorEastAsia"/>
        </w:rPr>
      </w:pPr>
      <w:r>
        <w:t xml:space="preserve">На позиции символов: </w:t>
      </w:r>
      <m:oMath>
        <m:r>
          <w:rPr>
            <w:rFonts w:ascii="Cambria Math" w:hAnsi="Cambria Math"/>
          </w:rPr>
          <m:t>log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8 бит</m:t>
        </m:r>
      </m:oMath>
    </w:p>
    <w:p w:rsidR="009C5BBA" w:rsidRDefault="009C5BBA" w:rsidP="009C5BBA">
      <w:pPr>
        <w:pStyle w:val="a3"/>
      </w:pP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072"/>
        <w:gridCol w:w="2618"/>
      </w:tblGrid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</w:t>
            </w:r>
            <w:proofErr w:type="spellEnd"/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следовательность 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</w:t>
            </w:r>
            <w:r w:rsidRPr="009563E5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y</w:t>
            </w:r>
            <w:r w:rsidRPr="009563E5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i</w:t>
            </w:r>
            <w:proofErr w:type="spellEnd"/>
            <w:r w:rsidRPr="009563E5">
              <w:rPr>
                <w:rFonts w:ascii="Calibri" w:eastAsia="Times New Roman" w:hAnsi="Calibri" w:cs="Times New Roman"/>
                <w:color w:val="000000"/>
                <w:vertAlign w:val="subscript"/>
                <w:lang w:val="en-US" w:eastAsia="ru-RU"/>
              </w:rPr>
              <w:t>, max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|DES_.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R?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?Y?|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7 (20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|ES_.?|??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R?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?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 (19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|S_.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R?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?|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5 (18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|_.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R?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 (17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|.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VP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?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|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VP??R?|???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3 (15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|_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R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??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 (14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|N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??|?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3 (13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|V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?N?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|P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?N?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?I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|_R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N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?A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I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3 (11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|R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N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?A?I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|E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N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?A?I???SYD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|N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_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A?I??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?SYD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4 (8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|_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A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|I?N?SYD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 (6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|A_I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|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N?SYD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 (5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|_IAN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SYD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_|IAN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SYD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_I|AN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SYD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|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 (4)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_IA|N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SYDA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_IANN|SYDA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End"/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9563E5" w:rsidRPr="009563E5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4072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DES_.EE_NVPP_REENN__A_IANNS|YDA</w:t>
            </w:r>
            <w:proofErr w:type="gramStart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??</w:t>
            </w:r>
            <w:proofErr w:type="gramEnd"/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|</w:t>
            </w:r>
          </w:p>
        </w:tc>
        <w:tc>
          <w:tcPr>
            <w:tcW w:w="2618" w:type="dxa"/>
            <w:shd w:val="clear" w:color="auto" w:fill="auto"/>
            <w:noWrap/>
            <w:vAlign w:val="bottom"/>
            <w:hideMark/>
          </w:tcPr>
          <w:p w:rsidR="009563E5" w:rsidRPr="009563E5" w:rsidRDefault="009563E5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Pr="009563E5">
              <w:rPr>
                <w:rFonts w:ascii="Calibri" w:eastAsia="Times New Roman" w:hAnsi="Calibri" w:cs="Times New Roman"/>
                <w:color w:val="000000"/>
                <w:lang w:eastAsia="ru-RU"/>
              </w:rPr>
              <w:t>2 (2)</w:t>
            </w:r>
          </w:p>
        </w:tc>
      </w:tr>
      <w:tr w:rsidR="007A5C58" w:rsidRPr="007A5C58" w:rsidTr="00ED47F4">
        <w:trPr>
          <w:trHeight w:val="290"/>
        </w:trPr>
        <w:tc>
          <w:tcPr>
            <w:tcW w:w="960" w:type="dxa"/>
            <w:shd w:val="clear" w:color="auto" w:fill="auto"/>
            <w:noWrap/>
            <w:vAlign w:val="bottom"/>
          </w:tcPr>
          <w:p w:rsidR="007A5C58" w:rsidRPr="009563E5" w:rsidRDefault="007A5C58" w:rsidP="009563E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72" w:type="dxa"/>
            <w:shd w:val="clear" w:color="auto" w:fill="auto"/>
            <w:noWrap/>
            <w:vAlign w:val="bottom"/>
          </w:tcPr>
          <w:p w:rsidR="007A5C58" w:rsidRPr="009563E5" w:rsidRDefault="007A5C58" w:rsidP="009563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9563E5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_.EE_NVPP_REENN__A_IANNSYDAAY</w:t>
            </w:r>
          </w:p>
        </w:tc>
        <w:tc>
          <w:tcPr>
            <w:tcW w:w="2618" w:type="dxa"/>
            <w:shd w:val="clear" w:color="auto" w:fill="auto"/>
            <w:noWrap/>
            <w:vAlign w:val="bottom"/>
          </w:tcPr>
          <w:p w:rsidR="007A5C58" w:rsidRPr="009563E5" w:rsidRDefault="007A5C58" w:rsidP="00ED4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</w:tr>
    </w:tbl>
    <w:p w:rsidR="009563E5" w:rsidRDefault="009563E5" w:rsidP="009C5BBA">
      <w:pPr>
        <w:pStyle w:val="a3"/>
        <w:rPr>
          <w:lang w:val="en-US"/>
        </w:rPr>
      </w:pPr>
    </w:p>
    <w:p w:rsidR="007A5C58" w:rsidRDefault="007A5C58" w:rsidP="009C5BBA">
      <w:pPr>
        <w:pStyle w:val="a3"/>
      </w:pPr>
      <w:r>
        <w:t>Кодер расстояний сформировал последовательность:</w:t>
      </w:r>
    </w:p>
    <w:p w:rsidR="007A5C58" w:rsidRDefault="007A5C58" w:rsidP="009C5BBA">
      <w:pPr>
        <w:pStyle w:val="a3"/>
        <w:rPr>
          <w:lang w:val="en-US"/>
        </w:rPr>
      </w:pPr>
      <w:r>
        <w:rPr>
          <w:lang w:val="en-US"/>
        </w:rPr>
        <w:t>y</w:t>
      </w:r>
      <w:r w:rsidRPr="007A5C58">
        <w:t xml:space="preserve"> = (</w:t>
      </w:r>
      <w:r>
        <w:rPr>
          <w:lang w:val="en-US"/>
        </w:rPr>
        <w:t>17, 1, 15, 2, 0, 3, 2, 3, 0, 0, 3, 0, 0, 4, 1, 1, 0, 0, 2, 0, 0, 2)</w:t>
      </w:r>
    </w:p>
    <w:p w:rsidR="007A5C58" w:rsidRDefault="007A5C58" w:rsidP="009C5BBA">
      <w:pPr>
        <w:pStyle w:val="a3"/>
      </w:pPr>
      <w:r>
        <w:t xml:space="preserve">Для передачи данной последовательности будем использовать арифметическое кодирование, приписав буквам на шаге </w:t>
      </w:r>
      <w:proofErr w:type="spellStart"/>
      <w:r>
        <w:rPr>
          <w:lang w:val="en-US"/>
        </w:rPr>
        <w:t>i</w:t>
      </w:r>
      <w:proofErr w:type="spellEnd"/>
      <w:r w:rsidRPr="007A5C58">
        <w:t xml:space="preserve"> </w:t>
      </w:r>
      <w:r>
        <w:t>вероятности</w:t>
      </w:r>
    </w:p>
    <w:p w:rsidR="007A5C58" w:rsidRPr="00632D72" w:rsidRDefault="007A5C58" w:rsidP="007A5C58">
      <w:pPr>
        <w:ind w:left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=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max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a≠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7A5C58" w:rsidRPr="007A5C58" w:rsidRDefault="007A5C58" w:rsidP="009C5BBA">
      <w:pPr>
        <w:pStyle w:val="a3"/>
      </w:pPr>
    </w:p>
    <w:p w:rsidR="009C5BBA" w:rsidRPr="007A5C58" w:rsidRDefault="007A5C58" w:rsidP="009C5BBA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21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*19*18*17*15*14*13*11*8*6*5*4*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64 бита</m:t>
          </m:r>
        </m:oMath>
      </m:oMathPara>
    </w:p>
    <w:p w:rsidR="007A5C58" w:rsidRPr="007A5C58" w:rsidRDefault="007A5C58" w:rsidP="009C5BBA">
      <w:pPr>
        <w:pStyle w:val="a3"/>
        <w:rPr>
          <w:rFonts w:eastAsiaTheme="minorEastAsia"/>
          <w:i/>
        </w:rPr>
      </w:pPr>
    </w:p>
    <w:p w:rsidR="007A5C58" w:rsidRPr="007A5C58" w:rsidRDefault="007A5C58" w:rsidP="009C5BBA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Всего будет затрачено </w:t>
      </w:r>
      <w:r>
        <w:rPr>
          <w:rFonts w:eastAsiaTheme="minorEastAsia"/>
          <w:lang w:val="en-US"/>
        </w:rPr>
        <w:t>l</w:t>
      </w:r>
      <w:r w:rsidRPr="007A5C58">
        <w:rPr>
          <w:rFonts w:eastAsiaTheme="minorEastAsia"/>
        </w:rPr>
        <w:t xml:space="preserve"> = 5 + 96 + 28</w:t>
      </w:r>
      <w:r>
        <w:rPr>
          <w:rFonts w:eastAsiaTheme="minorEastAsia"/>
        </w:rPr>
        <w:t xml:space="preserve"> + 64 + 6 </w:t>
      </w:r>
      <w:r w:rsidRPr="007A5C58">
        <w:rPr>
          <w:rFonts w:eastAsiaTheme="minorEastAsia"/>
        </w:rPr>
        <w:t>(</w:t>
      </w:r>
      <w:r>
        <w:rPr>
          <w:rFonts w:eastAsiaTheme="minorEastAsia"/>
        </w:rPr>
        <w:t xml:space="preserve">передача индекса в таблице </w:t>
      </w:r>
      <w:proofErr w:type="gramStart"/>
      <w:r>
        <w:rPr>
          <w:rFonts w:eastAsiaTheme="minorEastAsia"/>
        </w:rPr>
        <w:t>сдвигов)</w:t>
      </w:r>
      <w:r w:rsidRPr="007A5C58">
        <w:rPr>
          <w:rFonts w:eastAsiaTheme="minorEastAsia"/>
        </w:rPr>
        <w:t xml:space="preserve">  </w:t>
      </w:r>
      <w:r>
        <w:rPr>
          <w:rFonts w:eastAsiaTheme="minorEastAsia"/>
        </w:rPr>
        <w:t>=</w:t>
      </w:r>
      <w:proofErr w:type="gramEnd"/>
      <w:r>
        <w:rPr>
          <w:rFonts w:eastAsiaTheme="minorEastAsia"/>
        </w:rPr>
        <w:t xml:space="preserve"> </w:t>
      </w:r>
      <w:r w:rsidRPr="007A5C58">
        <w:rPr>
          <w:rFonts w:eastAsiaTheme="minorEastAsia"/>
          <w:b/>
        </w:rPr>
        <w:t>199 бит</w:t>
      </w:r>
    </w:p>
    <w:p w:rsidR="00C62167" w:rsidRPr="00C62167" w:rsidRDefault="00C62167" w:rsidP="00E16F9F">
      <w:pPr>
        <w:rPr>
          <w:b/>
        </w:rPr>
      </w:pPr>
      <w:r w:rsidRPr="00C62167">
        <w:rPr>
          <w:b/>
        </w:rPr>
        <w:lastRenderedPageBreak/>
        <w:t>Сравнение алгорит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62167" w:rsidTr="00C62167">
        <w:tc>
          <w:tcPr>
            <w:tcW w:w="4672" w:type="dxa"/>
          </w:tcPr>
          <w:p w:rsidR="00C62167" w:rsidRPr="00C62167" w:rsidRDefault="00C62167" w:rsidP="00E16F9F">
            <w:pPr>
              <w:rPr>
                <w:b/>
              </w:rPr>
            </w:pPr>
            <w:r w:rsidRPr="00C62167">
              <w:rPr>
                <w:b/>
              </w:rPr>
              <w:t>Алгоритм</w:t>
            </w:r>
          </w:p>
        </w:tc>
        <w:tc>
          <w:tcPr>
            <w:tcW w:w="4673" w:type="dxa"/>
          </w:tcPr>
          <w:p w:rsidR="00C62167" w:rsidRPr="00C62167" w:rsidRDefault="00C62167" w:rsidP="00E16F9F">
            <w:pPr>
              <w:rPr>
                <w:b/>
              </w:rPr>
            </w:pPr>
            <w:r w:rsidRPr="00C62167">
              <w:rPr>
                <w:b/>
              </w:rPr>
              <w:t>Затраты, бит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 xml:space="preserve">Двухпроходное кодирование с использованием кода </w:t>
            </w:r>
            <w:proofErr w:type="spellStart"/>
            <w:r w:rsidRPr="00C62167">
              <w:t>Хаффмена</w:t>
            </w:r>
            <w:proofErr w:type="spellEnd"/>
          </w:p>
        </w:tc>
        <w:tc>
          <w:tcPr>
            <w:tcW w:w="4673" w:type="dxa"/>
          </w:tcPr>
          <w:p w:rsidR="00C62167" w:rsidRDefault="00C62167" w:rsidP="00E16F9F">
            <w:r>
              <w:t>225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 xml:space="preserve">Двухпроходное кодирование с использованием </w:t>
            </w:r>
            <w:r>
              <w:t xml:space="preserve">регулярного </w:t>
            </w:r>
            <w:r w:rsidRPr="00C62167">
              <w:t xml:space="preserve">кода </w:t>
            </w:r>
            <w:proofErr w:type="spellStart"/>
            <w:r w:rsidRPr="00C62167">
              <w:t>Хаффмена</w:t>
            </w:r>
            <w:proofErr w:type="spellEnd"/>
          </w:p>
        </w:tc>
        <w:tc>
          <w:tcPr>
            <w:tcW w:w="4673" w:type="dxa"/>
          </w:tcPr>
          <w:p w:rsidR="00C62167" w:rsidRDefault="00C62167" w:rsidP="00E16F9F">
            <w:r>
              <w:t>207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>Адаптивное кодирование с применением арифметического кодирования</w:t>
            </w:r>
          </w:p>
        </w:tc>
        <w:tc>
          <w:tcPr>
            <w:tcW w:w="4673" w:type="dxa"/>
          </w:tcPr>
          <w:p w:rsidR="00C62167" w:rsidRPr="00276EFC" w:rsidRDefault="00C62167" w:rsidP="00E16F9F">
            <w:pPr>
              <w:rPr>
                <w:b/>
              </w:rPr>
            </w:pPr>
            <w:r w:rsidRPr="00276EFC">
              <w:rPr>
                <w:b/>
              </w:rPr>
              <w:t>202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>Нумерационное кодирование</w:t>
            </w:r>
          </w:p>
        </w:tc>
        <w:tc>
          <w:tcPr>
            <w:tcW w:w="4673" w:type="dxa"/>
          </w:tcPr>
          <w:p w:rsidR="00C62167" w:rsidRPr="00276EFC" w:rsidRDefault="00C62167" w:rsidP="00E16F9F">
            <w:pPr>
              <w:rPr>
                <w:b/>
              </w:rPr>
            </w:pPr>
            <w:r w:rsidRPr="00276EFC">
              <w:rPr>
                <w:b/>
              </w:rPr>
              <w:t>191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>Алгоритм Зива-Лемпела-77 (метод скользящего словаря)</w:t>
            </w:r>
          </w:p>
        </w:tc>
        <w:tc>
          <w:tcPr>
            <w:tcW w:w="4673" w:type="dxa"/>
          </w:tcPr>
          <w:p w:rsidR="00C62167" w:rsidRPr="00276EFC" w:rsidRDefault="00C62167" w:rsidP="00E16F9F">
            <w:pPr>
              <w:rPr>
                <w:b/>
              </w:rPr>
            </w:pPr>
            <w:r w:rsidRPr="00276EFC">
              <w:rPr>
                <w:b/>
              </w:rPr>
              <w:t>202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>Алгоритм Зива-Лемпела-78 (Зива-Лемпела-</w:t>
            </w:r>
            <w:proofErr w:type="spellStart"/>
            <w:r w:rsidRPr="00C62167">
              <w:t>Велча</w:t>
            </w:r>
            <w:proofErr w:type="spellEnd"/>
            <w:r w:rsidRPr="00C62167">
              <w:t>)</w:t>
            </w:r>
          </w:p>
        </w:tc>
        <w:tc>
          <w:tcPr>
            <w:tcW w:w="4673" w:type="dxa"/>
          </w:tcPr>
          <w:p w:rsidR="00C62167" w:rsidRDefault="00C62167" w:rsidP="00E16F9F">
            <w:r>
              <w:t>210</w:t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r w:rsidRPr="00C62167">
              <w:t xml:space="preserve">Алгоритмы </w:t>
            </w:r>
            <w:r w:rsidRPr="00C62167">
              <w:rPr>
                <w:lang w:val="en-US"/>
              </w:rPr>
              <w:t>PPM</w:t>
            </w:r>
          </w:p>
        </w:tc>
        <w:tc>
          <w:tcPr>
            <w:tcW w:w="4673" w:type="dxa"/>
          </w:tcPr>
          <w:p w:rsidR="00C62167" w:rsidRPr="00E4040F" w:rsidRDefault="00E4040F" w:rsidP="00E16F9F">
            <w:pPr>
              <w:rPr>
                <w:lang w:val="en-US"/>
              </w:rPr>
            </w:pPr>
            <w:r w:rsidRPr="00E4040F">
              <w:rPr>
                <w:lang w:val="en-US"/>
              </w:rPr>
              <w:sym w:font="Wingdings" w:char="F04C"/>
            </w:r>
          </w:p>
        </w:tc>
      </w:tr>
      <w:tr w:rsidR="00C62167" w:rsidTr="00C62167">
        <w:tc>
          <w:tcPr>
            <w:tcW w:w="4672" w:type="dxa"/>
          </w:tcPr>
          <w:p w:rsidR="00C62167" w:rsidRPr="00C62167" w:rsidRDefault="00C62167" w:rsidP="00C62167">
            <w:proofErr w:type="spellStart"/>
            <w:r w:rsidRPr="00C62167">
              <w:t>Барроу</w:t>
            </w:r>
            <w:r>
              <w:t>з</w:t>
            </w:r>
            <w:proofErr w:type="spellEnd"/>
            <w:r>
              <w:t>-Уиллер + «стопка книг»</w:t>
            </w:r>
          </w:p>
        </w:tc>
        <w:tc>
          <w:tcPr>
            <w:tcW w:w="4673" w:type="dxa"/>
          </w:tcPr>
          <w:p w:rsidR="00C62167" w:rsidRDefault="00C62167" w:rsidP="00E16F9F">
            <w:r>
              <w:t>207</w:t>
            </w:r>
          </w:p>
        </w:tc>
      </w:tr>
      <w:tr w:rsidR="00E4040F" w:rsidTr="00C62167">
        <w:tc>
          <w:tcPr>
            <w:tcW w:w="4672" w:type="dxa"/>
          </w:tcPr>
          <w:p w:rsidR="00E4040F" w:rsidRPr="00C62167" w:rsidRDefault="00E4040F" w:rsidP="00C62167">
            <w:proofErr w:type="spellStart"/>
            <w:r w:rsidRPr="00C62167">
              <w:t>Барроу</w:t>
            </w:r>
            <w:r>
              <w:t>з</w:t>
            </w:r>
            <w:proofErr w:type="spellEnd"/>
            <w:r>
              <w:t>-Уиллер + кодирование расстояний</w:t>
            </w:r>
          </w:p>
        </w:tc>
        <w:tc>
          <w:tcPr>
            <w:tcW w:w="4673" w:type="dxa"/>
          </w:tcPr>
          <w:p w:rsidR="00E4040F" w:rsidRPr="007A5C58" w:rsidRDefault="007A5C58" w:rsidP="00E16F9F">
            <w:pPr>
              <w:rPr>
                <w:b/>
              </w:rPr>
            </w:pPr>
            <w:r w:rsidRPr="007A5C58">
              <w:rPr>
                <w:b/>
              </w:rPr>
              <w:t>199</w:t>
            </w:r>
          </w:p>
        </w:tc>
      </w:tr>
      <w:tr w:rsidR="00C62167" w:rsidTr="00C62167">
        <w:tc>
          <w:tcPr>
            <w:tcW w:w="4672" w:type="dxa"/>
          </w:tcPr>
          <w:p w:rsidR="00C62167" w:rsidRPr="00531F03" w:rsidRDefault="00C62167" w:rsidP="00C62167">
            <w:pPr>
              <w:rPr>
                <w:lang w:val="en-US"/>
              </w:rPr>
            </w:pPr>
            <w:r w:rsidRPr="00C62167">
              <w:t>Стандартный архиватор</w:t>
            </w:r>
            <w:r w:rsidR="00531F03">
              <w:t xml:space="preserve"> (</w:t>
            </w:r>
            <w:r w:rsidR="00531F03">
              <w:rPr>
                <w:lang w:val="en-US"/>
              </w:rPr>
              <w:t>zip)</w:t>
            </w:r>
          </w:p>
        </w:tc>
        <w:tc>
          <w:tcPr>
            <w:tcW w:w="4673" w:type="dxa"/>
          </w:tcPr>
          <w:p w:rsidR="00C62167" w:rsidRPr="003D329E" w:rsidRDefault="00C62167" w:rsidP="00E16F9F">
            <w:r>
              <w:rPr>
                <w:lang w:val="en-US"/>
              </w:rPr>
              <w:t>168*8</w:t>
            </w:r>
            <w:r w:rsidR="003D329E">
              <w:t>=1344</w:t>
            </w:r>
          </w:p>
        </w:tc>
      </w:tr>
    </w:tbl>
    <w:p w:rsidR="00C62167" w:rsidRDefault="00C62167" w:rsidP="00E16F9F"/>
    <w:p w:rsidR="00E16F9F" w:rsidRDefault="003D329E" w:rsidP="00E16F9F">
      <w:r>
        <w:t>Вывод:</w:t>
      </w:r>
    </w:p>
    <w:p w:rsidR="003D329E" w:rsidRPr="00E666C9" w:rsidRDefault="003D329E" w:rsidP="00E16F9F">
      <w:r>
        <w:t xml:space="preserve">В результате работы оказалось, что наилучшими алгоритмами кодирования для данной последовательности являются нумерационное кодирование (191 бит), сжатие с использованием преобразования </w:t>
      </w:r>
      <w:proofErr w:type="spellStart"/>
      <w:r w:rsidRPr="00C62167">
        <w:t>Барроу</w:t>
      </w:r>
      <w:r>
        <w:t>з</w:t>
      </w:r>
      <w:r>
        <w:t>а</w:t>
      </w:r>
      <w:proofErr w:type="spellEnd"/>
      <w:r>
        <w:t>-Уиллер</w:t>
      </w:r>
      <w:r>
        <w:t>а с использованием метода</w:t>
      </w:r>
      <w:r>
        <w:t xml:space="preserve"> кодирование расстояний</w:t>
      </w:r>
      <w:r>
        <w:t>, также видно, что стандартный архиватор сравнительно хуже наших алгоритмов.</w:t>
      </w:r>
    </w:p>
    <w:p w:rsidR="00E16F9F" w:rsidRPr="00F76E32" w:rsidRDefault="00E16F9F"/>
    <w:sectPr w:rsidR="00E16F9F" w:rsidRPr="00F76E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930209"/>
    <w:multiLevelType w:val="hybridMultilevel"/>
    <w:tmpl w:val="6F28B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5379F8"/>
    <w:multiLevelType w:val="hybridMultilevel"/>
    <w:tmpl w:val="BF441A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E24E7E"/>
    <w:multiLevelType w:val="hybridMultilevel"/>
    <w:tmpl w:val="8078FC9A"/>
    <w:lvl w:ilvl="0" w:tplc="C640F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413A8E"/>
    <w:multiLevelType w:val="hybridMultilevel"/>
    <w:tmpl w:val="E13E9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22B66"/>
    <w:multiLevelType w:val="hybridMultilevel"/>
    <w:tmpl w:val="6F28B9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D2BCE"/>
    <w:multiLevelType w:val="hybridMultilevel"/>
    <w:tmpl w:val="3C9EF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aria\Desktop\регистрация\firezi\Копия badges SP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5#11$'`"/>
    <w:activeRecord w:val="-1"/>
    <w:odso>
      <w:udl w:val="Provider=Microsoft.ACE.OLEDB.12.0;User ID=Admin;Data Source=C:\Users\Daria\Desktop\регистрация\firezi\Копия badges SP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25#11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Name"/>
        <w:mappedName w:val="Фамилия"/>
        <w:column w:val="1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F9F"/>
    <w:rsid w:val="00027F00"/>
    <w:rsid w:val="0003181E"/>
    <w:rsid w:val="00114024"/>
    <w:rsid w:val="001421EE"/>
    <w:rsid w:val="001839EB"/>
    <w:rsid w:val="001A533D"/>
    <w:rsid w:val="001D0859"/>
    <w:rsid w:val="001E7DBF"/>
    <w:rsid w:val="001F7C79"/>
    <w:rsid w:val="00220EE8"/>
    <w:rsid w:val="002310E3"/>
    <w:rsid w:val="00276EFC"/>
    <w:rsid w:val="0030661F"/>
    <w:rsid w:val="003D329E"/>
    <w:rsid w:val="003F29E2"/>
    <w:rsid w:val="00436F16"/>
    <w:rsid w:val="0047581E"/>
    <w:rsid w:val="00475A76"/>
    <w:rsid w:val="00492556"/>
    <w:rsid w:val="004F103F"/>
    <w:rsid w:val="00531F03"/>
    <w:rsid w:val="0059284F"/>
    <w:rsid w:val="00623CFA"/>
    <w:rsid w:val="00632D72"/>
    <w:rsid w:val="006479F6"/>
    <w:rsid w:val="006A680A"/>
    <w:rsid w:val="006C2222"/>
    <w:rsid w:val="00724E8B"/>
    <w:rsid w:val="007408C0"/>
    <w:rsid w:val="00740A13"/>
    <w:rsid w:val="0074338D"/>
    <w:rsid w:val="007A5C58"/>
    <w:rsid w:val="00807120"/>
    <w:rsid w:val="00834657"/>
    <w:rsid w:val="008529E7"/>
    <w:rsid w:val="00884DB0"/>
    <w:rsid w:val="008E1E56"/>
    <w:rsid w:val="0092282B"/>
    <w:rsid w:val="009563E5"/>
    <w:rsid w:val="009717E1"/>
    <w:rsid w:val="009846C4"/>
    <w:rsid w:val="009C5BBA"/>
    <w:rsid w:val="00A50C58"/>
    <w:rsid w:val="00AE04B7"/>
    <w:rsid w:val="00B20552"/>
    <w:rsid w:val="00B37DAB"/>
    <w:rsid w:val="00B96EC0"/>
    <w:rsid w:val="00BF3A7B"/>
    <w:rsid w:val="00C12253"/>
    <w:rsid w:val="00C62167"/>
    <w:rsid w:val="00C80481"/>
    <w:rsid w:val="00CF3C8C"/>
    <w:rsid w:val="00CF51DB"/>
    <w:rsid w:val="00D06855"/>
    <w:rsid w:val="00D444E2"/>
    <w:rsid w:val="00D83421"/>
    <w:rsid w:val="00D91909"/>
    <w:rsid w:val="00DC6B8C"/>
    <w:rsid w:val="00DD3C48"/>
    <w:rsid w:val="00E03A83"/>
    <w:rsid w:val="00E0640C"/>
    <w:rsid w:val="00E16F9F"/>
    <w:rsid w:val="00E4040F"/>
    <w:rsid w:val="00E65336"/>
    <w:rsid w:val="00E67295"/>
    <w:rsid w:val="00EB6C04"/>
    <w:rsid w:val="00ED47F4"/>
    <w:rsid w:val="00F76E32"/>
    <w:rsid w:val="00FA34FC"/>
    <w:rsid w:val="00FD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08C4B-4980-453E-80FD-23D89FC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1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10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F10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F103F"/>
    <w:pPr>
      <w:ind w:left="720"/>
      <w:contextualSpacing/>
    </w:pPr>
  </w:style>
  <w:style w:type="table" w:styleId="a4">
    <w:name w:val="Table Grid"/>
    <w:basedOn w:val="a1"/>
    <w:uiPriority w:val="39"/>
    <w:rsid w:val="001D0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421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1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Daria\Desktop\&#1088;&#1077;&#1075;&#1080;&#1089;&#1090;&#1088;&#1072;&#1094;&#1080;&#1103;\firezi\&#1050;&#1086;&#1087;&#1080;&#1103;%20badges%20SPb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8CADF-64F6-4894-86A1-85C38E5B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2</TotalTime>
  <Pages>8</Pages>
  <Words>1397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21</cp:revision>
  <cp:lastPrinted>2016-12-16T13:33:00Z</cp:lastPrinted>
  <dcterms:created xsi:type="dcterms:W3CDTF">2016-11-19T16:15:00Z</dcterms:created>
  <dcterms:modified xsi:type="dcterms:W3CDTF">2016-12-16T13:34:00Z</dcterms:modified>
</cp:coreProperties>
</file>